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25C69C3E" w:rsidR="00427D94" w:rsidRPr="00CE1DD6" w:rsidRDefault="0037332E">
      <w:pPr>
        <w:rPr>
          <w:b/>
          <w:i/>
        </w:rPr>
      </w:pPr>
      <w:r>
        <w:rPr>
          <w:b/>
          <w:i/>
          <w:sz w:val="56"/>
          <w:szCs w:val="56"/>
        </w:rPr>
        <w:t xml:space="preserve"> </w:t>
      </w:r>
      <w:r w:rsidR="00FE1002" w:rsidRPr="00CE1DD6">
        <w:rPr>
          <w:b/>
          <w:i/>
          <w:sz w:val="56"/>
          <w:szCs w:val="56"/>
        </w:rPr>
        <w:t xml:space="preserve">Documentation Packet </w:t>
      </w:r>
      <w:r w:rsidR="00FE1002"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276F8D1F" w14:textId="77777777" w:rsidR="00683AAC" w:rsidRDefault="009A73DB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Get all work done</w:t>
            </w:r>
          </w:p>
          <w:p w14:paraId="60E5ECA7" w14:textId="41B94A24" w:rsidR="004A1F9C" w:rsidRPr="00CE1DD6" w:rsidRDefault="004A1F9C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Study for Exam 3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FB4B1C9" w14:textId="009044E5" w:rsidR="00FA264D" w:rsidRPr="00CE1DD6" w:rsidRDefault="00407BD1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407BD1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785E904B" w14:textId="77777777" w:rsidR="00367A71" w:rsidRDefault="00D46DB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045FF349">
                <v:shape id="_x0000_i1031" type="#_x0000_t75" alt="Printer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1GjGwIAAGkEAAAOAAAAZHJzL2Uyb0RvYy54bWyklNuO2yAQhu8r9R0Q&#10;945x5G02VpzVNtldVVq1UdU+AMHjGNUcBOSkqu/eATvpVr1otb0wHsD8fPzMeHF3Uj05gPPS6JoW&#10;E0YJaGEaqXc1/frlMbulxAeuG94bDTU9g6d3y7dvFkdbwdR0pm/AERTRvjramnYh2CrPvehAcT8x&#10;FjROtsYpHrDrdnnj+BHVVZ9PGXuXH41rrDMCvMfR9TBJl0m/bUGET23rIZC+psgWUutSu41tvlzw&#10;aue47aQYMfgrKBSXGje9Sq154GTv5CukrBRh7wDVMKrwGbEw+g+1UUT9k4bi7tveZsIoy4Pcyl6G&#10;c3J7hNKHjRQbNxCKj4eNI7Kp6ZQSzRVe8tPoJw404AXavXFSB3DR7niquCYqYDeP/d8Et720j7Lv&#10;o50xHtFR5e/JYdpWClgbsVegw5AhDno8hdG+k9ZT4ipQW0Bc96Ep0p3BKTz7ELfDaLi179Pbe8bm&#10;0/fZ6oatspLNHrL7eTnLZuxhVrLytlgVqx9xdVFWew/PRvB+beUlhYryD1olhTPetGGCvuYD6CWZ&#10;EbRgeUoicuApVaM1CejyTog4FC2JrD44CKKLYYtufcZUH9ZcJ5K1v9yMRnsbr41Xp9ap+EYMckrV&#10;cL5WQzRB4GAxZzcMa0bg1BgPG1wWW+fDExhFYoB+IkHykx+Qdfj08sl4z8P2iQtp0snG2osF87KP&#10;8cs/xPI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2kOCtcAAAADAQAADwAA&#10;AGRycy9kb3ducmV2LnhtbEyPT0vDQBDF74LfYRnBm91YS5GYTSmCtyjY9uJtmp0mabOzIbv547d3&#10;1INeZni84c3vZZvZtWqkPjSeDdwvElDEpbcNVwYO+5e7R1AhIltsPZOBTwqwya+vMkytn/idxl2s&#10;lIRwSNFAHWOXah3KmhyGhe+IxTv53mEU2Vfa9jhJuGv1MknW2mHD8qHGjp5rKi+7wRn42E9k29Ow&#10;xPPrpTisVsXbeiyMub2Zt0+gIs3x7xi+8QUdcmE6+oFtUK0BKRJ/pngPiajj79Z5pv+z518AAAD/&#10;/wMAUEsDBAoAAAAAAAAAIQCrfRCkPx0AAD8dAAAUAAAAZHJzL21lZGlhL2ltYWdlMS5wbmeJUE5H&#10;DQoaCgAAAA1JSERSAAABgAAAAYAIBgAAAdPAhSkAAAABc1JHQgCuzhzpAAAABGdBTUEAALGPC/xh&#10;BQAAAAlwSFlzAAA7DgAAOw4BzLahgwAAHNRJREFUeF7t3QuR80a+QPGFEAiBEAiBEAiBEAhhEAiB&#10;sBAWQiAEQiDcq666rquVj7ot//spnV/VqUpsdVuP0Wi+GT/+Jemy/6nYELQi3/b3Vne0IpF+3upq&#10;/+BX7Mcd6+rbBz6O2///67Yuvn1QGre/bX97U98+4Nm4/e3H+5r49sH243I19+2D7cflau7bB9uP&#10;yxVGk55VC8191j9bp2hArlpo7lJvaKFStdDcpd7QQj/AbftqoblLvcktcLzvVS00d6k3+zvTnt/b&#10;3zdLb3ILHO+boTe00My9oYVm7g0tNHNvaKGZe0MLzdwbWmjm3tBC+3qjddj3hhba1xutw743tNC+&#10;l/TjLN1fqxe6b98bWmjfS/plFN1fqxe6b98bWmjfy19bdH+tXui+fW9ooX0v/9l63Xb8oe9b9Dj7&#10;26g3tNC+l/0G/JRuqIAeZ38b9YYW2vfy763Xbcffa+6Xz3VE9+1vo97QQvte/tx63fZLumFnv3yu&#10;I7pvfxv1pvTt8eWPrddtv6UbKqDH2d9GIVrw1cvvW6/b0n/XQI+zv4362n4D0tHY2z9ArqPcfdWl&#10;L5vXg6UTem+/IrmOcvdV9+vW68HSt9Qaum5A+s7zerB0Va5h2Aa0qLl08aIHrlVz6ccHeuBaSZLm&#10;Rt+7v2kYWplvG4JWJFJ33z74ftyxrr594OO4/f+/buvi2welcfvb9rc39e0D0jj60by5bx9sPy5X&#10;c98+2H5crua+fbD9uFwh+9/5fFItNPdZp88zpYVL1UJzl3pDC5WqheYu9ea4QPpy2v8tgKqF5i71&#10;Jnfn/r59tdDcpd7k7tzfN0tvcnfu75ulN7TQzL2hhWbuDS00c29ooZl7QwvN3BtaaObe0EL7eqN1&#10;2PeGFtrXG63Dvje00L4Xuq9mL3Tfvje00L4Xuq9mL3Tfvje00L4Xuq9mL3Tfvje00L4Xui2K5tzf&#10;Rr2hhfa90G1RNOf+NuoNLbTvhW572d+X64ju299GvaGF9r3QbS/7+3Id0X3726g3tNC+F7otiubc&#10;30a9oYX2vdBtUTTn/jbqa7lJ9vflOsrdV13uwfb35TrK3VddiwdrMeepFg/WYs5T+wdrUXP0oDVr&#10;jh60ZpIkSXdBP+vM0GPQxs/S8dUzt0QbPlu1Xg06JdrgVCv0WKmEbt93S7ShqVbosVJ7dP++W6EN&#10;TLVCj5U6Kr3nU+oWaMNSrdBjpc7sX9ZNLY82KtUKPVak5dFGpVqhx4q0PNqoVCv0WJGGaP0q4dRs&#10;aB1r95GrLxr4ttnQOraoiAa1aDa0ji0qokGvzt73gpYtNRtaxxYV0aBU6Y13aIy9V0SDUqXfHNIY&#10;e6+IBu0jtJxxRTTI6lVEg6xeRTTI6lVEg6xeRTTI6lVEg650d7TNVyqiQVe6O9rmKxXRoCsdtX47&#10;89Yd0TJXKqJBVzryAPx3RTToSket3w+/dUe0zJWKaNCVjs7ez3+2J0PROqaOaJkrFdGgKx2dvYXP&#10;j1szoXVMHdEyVyqiQVc62n8cwb7SZyvQmEglNCZ1RMtcqYgGXeno7Hk3x49WOKIxkUpoTOqIlrlS&#10;EQ260tHZAUhvkT8TWsfUES1zpaLoO9cf7T+PY1+tz+aohdYxdUTLXOljNPiTjs6eZdH7T5wlNCZ1&#10;RMt82hD7jxPZl7415dCYSCU0JrW8/ceh7Jvt1Sm0jqnlnR2AWp9NUwutY2p5rT+OpnXLa/1xOq1b&#10;Xo8n+rZMkiRJkiRJWgb9gmtkj0M7YXSPQjtghh6DNn6WHoE2fKZujzZ6tm6NNjjVCj3WJ90WbWyq&#10;FXqs1CfPzrgl2tBUK/RYqaT0ccPp1Ty3QxuaaoUeK/VC9+1LTya+FdrIVCv0WKk9un/f6eeor4g2&#10;MNUKPVbqiJbZdxu0calW6LFShJbbdwu0YalW6LFSZ2jZfcujjUq1Qo8VaXm0UalW6LEiLY82KtUK&#10;PVak5dFGpVqhx4q0PNqoVCv0WJGWRxuVaoUeK9Iw6c00zt5oo0azoXWs0VcvRqSJajcbWseaffyL&#10;vl5vsDQbWsfaffQOMTSwRbOhdWxREQ1q0WxoHVtURINaNBtaxxYV0aB96RqRXnpa+11VRqN1bFER&#10;DXpF0oWFli01G1rHFhXRoFTuTfa+eWfE2dA6tqiIBqVKaIy9V0SDUiU0xt4rokGpEhpj7xXRoFTu&#10;LcZoeeOKaNArerrG6m9N3LsiGmT1KqJBVq8iGmT1KqJBVq8iGmT1KqJBVq8iGmT1KqJBVq8iGmT1&#10;KqJBVq8iGmT1KqJBV7o72uYrFdGgK90dbfOVimjQle6OtvlKRTToSndH23ylIhp0pSNaZqWOaJkr&#10;FdGgKx3RMit1RMtcqYgGXemIllmpI1rmSkU06EpHtMxKHdEyVyqiQVc6omVW6oiWuVIRDbrSES2z&#10;Uke0zJWKaNCVjmiZ1GxoHVNHtMyVimjQlY5omdRsaB1TR7TMlYpo0JWOaJnUbGgdU0e0zJWKaNCV&#10;jmiZ1GxoHVNHtMyVimjQlY5omVQJjYlUQmNSR7TMlYpo0JWOaJlUCY2JVEJjUke0zJWKaNCVjmiZ&#10;VAmNiVRCY1JHtMyVimjQlY5omVQJjYlUQmNSR7TMlYpo0JWOaJnUbGgdU0e0zJWKaNCVjmiZ1Gxo&#10;HVNHtMyVimjQlY5omdRsaB1TR7TMlYrOPoT/045omdRsaB1TR7TMp32s9Ba/uY5omVQJjYlUQmNS&#10;R7TMJ330Rh0t0MqkSmhMpBIak1oebVSqhMZEKqExqeXRRqVKaEykEhqTWh5tVGo2tI6p5dFGpWZD&#10;65haHm1Uaja0jqnl0UalZkPrmFoebdRKLY82aqWWRxu1UsujjVqp5dFGrdTyaKNWSpIkSZIkSZIk&#10;SZIkSVI/9Bwee083RQfbuPQR0LoZOtCWL738XjdBB9g+69ctLY4OrF3rpy0tig6ofZcWRAcy12po&#10;G3Kl7+Z0+5W0EDqAuVZD25Dr5c8tuv/T/I3RIujg5VoNbUOuo7+2aLlP8zdGk6ODlms1tA25ztCy&#10;V/I3RpOig5VrNbQNuUpozJX8jdFk6CDlWg1tQ65P/LBFY6+kSdDBybUa2oZcV6Qfa2iOK2kwOii5&#10;VkPbkOsbNT+ZQJ3RQcm1GtqGmdJgdFByrYa2YaY0GB2UXKuhbZgpDUYHJddqaBtmSoPRQcm1GtqG&#10;mdJgdFByrYa2YaYeJf0BJT1JinbEKimP9tlKpU/8ra7GXw5nSXm0z1as6pP46AFWTXm0z1atylO6&#10;o0+nnS3l0T5buTCadOWUR/ts5cJo0pVTHu2zlQujST8t/QyW/gGdk/7VTmNbpTzaZysXRpOW+uYf&#10;Hz9v0Vy1Ux7ts5ULo0lLfavHr1uVR/ts5cJo0lzRl8zRnGbfFkaT5ko/ykTQnGbfFkaTlvrWb1s0&#10;n9m3hdGkn/Tj1hV/b9E8ZpHCaNIr5X4j9MsWjTGrVRhNarZKYTSp2SqF0aRmqxRGk5qtUhhNarZK&#10;YTSp2SqF0aRmqxRGk5qtUhhNarZKYTSp2SqF0aRmqxRGk/ZMa6Nj2rMwmrRnWhsd056F0aQ909ro&#10;mPYsjCbtWcnq71W6eiU0pmdhNGnPSjwBxlZCY3oWRpP2rMQTYGwlNKZnYTRpz0p8KeXYSmhMz8Jo&#10;0p6VeAKMrYTG9CyMJu1Zyd3evXq1SmhMz8Jo0p6VXD0BSu9V+nS0z3KV0JiehdGkPSvxBKiL9lmu&#10;EhrTszCatGclVz/m/+r7FT0N7bNcJTSmZ2E0ac9Krp4A0fcuvTvaZ7lKaEzPwmjSnpX0PgFozpmK&#10;ojlzldCYnoXRpD0r+fcWjTvr7m/eG0Vz5iqhMT0Lo0l7VuIJ8N9F0Zy5SmhMz8Jo0p6V/LlF485K&#10;70caQXPOVBTNmauExvQsjCbtWcnVE+DXLZ2jfZarhMb0LIwm7VnJH1s07ixPgDzaZ7lKaEzPwq7+&#10;lqV2JVdPgPQhHDpH+yxXCY3pWRU0ca9Krp4A6WNZdY72Wa4SGtOr9LVRzahnXZZc/Zzh6AlAc85U&#10;FM2Zq4TG9KjZX/x7fJTpvpKrJ0D0uwLNOVNRNGeuEhrTqvQr8ce5egKk3xpF0JwzFUVz5tJgVz9Z&#10;0hMgj+bMpcGungCPvExeQPsslwZLv9enA3OWJ0Ae7bNcGuzqCZD+rqFztM9yabCrnzWcXkGmc7TP&#10;cmkwP2x7bBrME2BsGiw9v58OjPVJg3kCjE2DeQKMTYOlF7nTgbE+SZIkSZIkSZIkSZIkSZIkSZIk&#10;SZIkSZIkSZIk6f/QmzXZ/+fnIdwcHXT77/xw8BujA27vpbeR1w3RwTYuvY+qboYOtJ2XPuhcN0IH&#10;2fLpRugAWzndBB1c+yzdAB1Y+zwtjg6qfd4/W1oYHVS71t9bWhQdULueT5lYFB3MXKuhbWjVn1ta&#10;DB3IXKuhbWjZr1taCB3EXKuhbciV0O1XSp+9rEXQAcy1GtqGXC9035V83tAi6ODlWg1tQ649uv9K&#10;Pm9oAXTgcq2GtiHXXvoCpmWupMnRQcu1GtqGXEc/btFyV9LE6IDlWg1tQy6S/lFLy15Jk6KDlWs1&#10;tA25zqSXRdLyV9KE6EDlWg1tQ66c9IcuGvNpPm9oQnSgcq2GtiFXyV9bNO7T0nhNhA5SrtXQNuT6&#10;RPpOTmM/zecNTYQOUK7V0Dbk+hSNvdIfW5oAHZxcq6FtyHUFjb+SzxuaAB2YXKuhbch1Fc1xJQ1G&#10;ByXXamgbcn2D5vk0DUYHJddqaBtmSoPRQcm1GtqGmdJgdFByrYa2YaY0GB2UXKuhbZgpDUYHJddq&#10;aBtmSoPRQcm1GtqGmdJgdFByrYa2YaY0GB2UXKuhbZgpDUYHJddqaBtmSoPRQcm1GtqGmdJgdFBy&#10;rYa2YaY0GB2UXKuhbZipR0ovsk4vioi+sGJEyqN9NnPpFWrdXpvw+xatxEopj/bZSjWT3kOeHnC1&#10;lEf7bLWqv63jv7fogVZMebTPVqyaGm+vN1PKo322YtXewuUuP/q8Uh7ts1WrgiZeOeXRPlu1Kp94&#10;QxOvnPJon61alR+DaOKVUx7ts5ULo0lXTnm0z1YujCZdOeXRPlu5MJp05ZRH+2zlwmjSq6XnDaXn&#10;D6W/KaS/0tV4r/pvUx7ts5ULo0k/LT13qITGtUx5tM9WLowm/aT02VSfir5n/ZWUR/ts5cJo0lK/&#10;bF1F87RIebTPVi6MJs317R8fej3nSHm0z1YujCbNdeVHnyOar3bKo322cmE0aa6I9IELNKfZt4XR&#10;pLki7vbUaxtfGE2aK4rmNPu2MJo0V0T6IxnNafZtYTRprog7vfTS5iiMJs0V+eRAms8sUhhNWuob&#10;d3jLFZuvMJq01NU/hqW/HdA8ZtHCaNJP+vQk8B++1rIwmvRKZ/8mSL/zv9s7Tth8hdGkZqsURpOa&#10;rVIYTWq2SmE0qdkqhdGkZqsURpOarVIYTWq2SmE0qdkqhdGkZqsURpOarVIYTWq2SmE0qdkqhdGk&#10;ZqsURpOarVIYTWq2SmE0qdkqhdGkZqsURpOarVIYTWq2SmE0qdkqhdGkZqsURpOarVIYTdozrY2O&#10;ac/CaNKeaW10THsWRpP2TGujY9qzMJq0Z1obHdOehdGkPdPa6Jj2LIwm7ZnWRse0Z2E0ac+0Njqm&#10;PQujSXtWQmOsT39uldC4noXRpD0roTHWJ0+ADpXQGOuTJ0CHSmiM9ckToEMlNMb65AnQoRIaY336&#10;Y6uExvUsjCbtWQmNsT55AnSohMZYnzwBOlRCY6xPngAdKqEx1idPgA6V0BjrkydAh0pojPXJE6BD&#10;JTQml/Jon53lCdChEhqTS3m0z87yBOhQCY3JpTzaZ2d5AnSohMbkUh7ts7M8ATpUQmNyKY/22Vm/&#10;b5XQuJ6F0aQ9K6ExuZRH++wsT4AOldCYXMqjfXaWJ0CHSmhMLp37YYv22VmeAB0qoTG5omjOmYrw&#10;BAA0ac9KaEyuKJpzpiI8AQBN2rMSGpMriuacqQhPAECT9qyExuSKojlnKsITANCkPSuhMbmiaM6Z&#10;ivhxi+Y8yxOgQyU0JlcUzTlTEZ4AgCbtWQmNyRVFc85UxNUT4LetEhrXszCatGclNCZXFM05UxGe&#10;AIAm7VkJjcmlc54AgCbtWQmNyaVzngCAJu1ZCY3JpXOeAIAm7VkJjcmlcz9t0T47yxOgQyU0JpfO&#10;3e0E+GsrjCbuWQmNyaVzdzsBftkKS+8ATJP3qoTG5NK5u50A1dDkvSqhMbl07k4nwCd/pf7Y1SdJ&#10;1ayExuSKojlnKuLqCfDrVgmNa93fW9WNOglKaEyuKJpzpiJ+3qI5z5rxBKjyD9+c3v8mKKExuaJo&#10;zpmKWPkE+Gcr/R3jcWhn5IqiOWcqosUJoMbowOSKojlnKsITYEF0YHJF0ZwzFeEJsCA6MLmiaM6Z&#10;ivAEWBAdmFxRNOdMRaS/nNKcZ3kCTIAOTC6d8wRYEB2YXDrnCbAgOjC5dO7qCVDlyWaKoQOTS+c8&#10;ARZEByaXznkCLIgOTC6dSz/T0z47yxNgAnRgcumcJ8CC6MDk0jlPgAXRgbE+eQJMgA6M9ckTYAJ0&#10;YKxPngAToANjffIEmAAdGOuTJ8AE6MBYn9LTpzUYHRjrkyfABOjAWJ88ASZAB8b65AkwATow1idP&#10;gAnQgbE+eQJMgA6M9ckTQJIkSZIkSZIkSZIkSZIkSZIkSZIkSZIkSZIkSZIkSZIkSZIkSZIkSZIk&#10;SZIkSZIkSZIkSZJUy/+YVeiPLUmLoZPZ7Nt+3ZK0CDqJzaL9vCVpcnTymtXon62ftiRNik5cs5r9&#10;tSVpQnTCmrXoP1uSJkInqlnLfMaQNAk6Qc165DOGpMHoxDTrmX8olgahE9Ksd+kZQz9uSeqITkaz&#10;UfmMIakjOgnNRuczhqQO6OSrmdqifV6z9KsZur1Xv29JaoROupqpLdrnNUvS2zrQfT37ZUtSZXSy&#10;1Uxt0T6v2d5vW7RMr3xrCakyOtFqprZon9eM/LlFy/YqXQh+2JIURCdYzdQW7fOa5aRn7NCYXvmM&#10;ISmITqyaqS3a5zUrST+Jj/5Dsc8Ykr5EJ1TN1Bbt85p9aoY/FKe/UUi6gE6kmqkt2uc1uyo9W4fm&#10;6ZnPGJI+RCdQzdQW7fOafWuGPxT7jCGpgE6emqkt2uc1i0q/n6d5e/X3ls8Ykk7QSVMztUX7vGY1&#10;pG/Ao58x5B+KJUAnS83UFu3zmtWUfiVDj9Gzf29J+j90ktRMbdE+r1kLMzxjyA+jkTZ0ctRMbdE+&#10;r1lL6Y3e6DF7Jj0anRQ1U1u0z2vWQ/q1DD12j6RHo5OiZmqL9nnNehn1h2Lp0eikqJnaon1unyc9&#10;Gp0UNVNbtM/t86RHo5OiZmqL9rl9nvRodFLUTG3RPrfPkx6NToqaqS3a5/Z50qPRSVEztUX73D5P&#10;ejQ6KWqmtmif2+dJj0YnRc3UFu1z+zzp0eikqJnaon1unyc9Gp0UNVNbtM/t86RHo5OiZmqL9rl9&#10;nvRodFLUTG3RPrfP082lN5n6Yyt9Rih9AVjbpAj6mrL2pe+Zy0rf9Ee+xaz9f1IEfU1Z39K7tC7x&#10;ucozfPao/XdSBH1N2ZjSb1GmvRD8tkUrbWOTIuhrysaWPsltKjN8tJxxUgR9Tdn4/tyawgwfMG3n&#10;SRH0NWVz9MvWcP6xd+6kCPqasjn6z9Zwf2/RytkcSRH0NWVzlP4oPBytmM2TFEFfUzZPw9FK2TxJ&#10;EfQ1ZfM0HK2UzZMUQV9TNk/D0UrZPEkR9DVl8zQcrVTP0h9C0ovQrr5C7ikvXJMi6GvK5mk4WqnW&#10;pW/6NZ8D+9PWXd+sToqgrymbp+FopVqVvkmnb9atpH9F3O1CIEXQ15TN03C0Ui3q+faod3prCymC&#10;vqZsnoajlardiDc/+nWL1mW1pAj6mrJ5Go5WqmYjX+58h7e5kCLoa8rmaThaqZqNfMMj3+jOzGZu&#10;OFqpmv24NUr6ozCtk5nZDA1HK1Wzls/6KUkXH1onM7MZGo5WqmbpBVuj3OUPwWZ2z4ajlardiM/B&#10;vONrAszsXg1HK1W79I24p/TN3885MLPZG45WqlXpWTmt3fltIczsXg1HK9Wy9JN5i2cGpZ/602sO&#10;6DHNzGZsOFqpXkXfHiJ9009z+BO/ma3YcLRSo0qv3E3PGkq/Knr9KyF9k0//nX61k15Uln7K9xu+&#10;md2h4WilzMysfcPRSpmZWfuGo5UyM7P2DUcrZWZm7RuOVsrMzNo3HK2UmZm1bzhaKTMza99wtFJm&#10;Zta+4WilzMysfcPRSpmZWfuGo5UyM7P2DUcrZWZm7RuOVsrMzNo3HK2UmZm1bzhaKTMza99wtFJm&#10;Zta+4WilzMysfcPRSpmZWfuGo5UyM7P2DUcrZWZm7RuOVsrMzNo3HK2UmZm1bzhaqSclaRw6J5/U&#10;cLRST0rSOHROPqnhaKWelKRx6Jx8UsPRSj0pSePQOfmkhqOVelKSxqFz8kkNRyv1pCSNQ+fkkxqO&#10;VupJSRqHzsknNRyt1JOK+meL5jW7e39uRdG8T2o4WqknFeUFwJ6aF4B4w9FKPakoLwD21LwAxBuO&#10;VupJRXkBsKfmBSDecLRSTyrKC4A9NS8A8YajlXpSUX9v0bxmd++PrSia90kNRyv1pKK8ANhT8wIQ&#10;bzhaqScV5QXAnpoXgHjD0Uo9qSgvAPbUvADEG45W6klFeQGwp+YFIN5wtFJPKuqvLZrX7O55AYg3&#10;HK3Uk4ryAmBPzQtAvOFopZ5UVOsLwA9b0rfoa6pWXgDiDUcr9aSivABoZvQ1VSsvAPGGo5V6UlFe&#10;ADQz+pqqlReAeMPRSj2pqP9s0by1+nFL+hZ9TdXq960omvdJDUcr9aSivABoZvQ1VSsvAPGGo5V6&#10;UlFeADQz+pqqlReAeMPRSj2pqNYXgJ+2pG+kvx/R11StvADEG45W6klFeQHQrLwAzN9wtFJPKurf&#10;WzRvrUZfAGid7PNG8gIwf8PRSj2pqNYXgJ+3RqJ1ss8byQvA/A1HK/WkorwAWK6RvADM33C0Uk8q&#10;yguA5RrJC8D8DUcr9aSiWl8AftkaidbJPm+k9BRiWqdaeQGINxyt1JOKSh+MTfPWygvA2o3U+gLw&#10;21YUzfukhqOVelJRXgAs10heAOZvOFqpJxXV+gLw69ZItE72eSN5AZi/4WilnlTU3S8AWpcXgPkb&#10;jlbqSUV5AdCsvADM33C0Uk8qKr0nOs1bqxonmZ4pvYqcvqZq5QUg3nBP/0zbKC8AmpUXgLn7e2u4&#10;1t/AZi/KC4Bm5QVg7tKvj6fwzxat4BOK8gKgWXkBmLf0PTe9UnsKrV8yPnNRrS8ANV5tqWfyAjBn&#10;6Zt/+gP9dFq/t/2MRaVv0DRvrbwA6FutLwA1nqFG89659DfXaX7yJ+nKlP44QSt/x6LufgGgdbLP&#10;Gym9kSCtU628AHxe+ql/9Bs7Xpb+iUcbc6eiWl8A0q+YRqJ1ss8byQvA2NI3/fQ9dOqf+K9I70uT&#10;viGlXxXd5V8JUV4ALNdIXgDal77Jp++F6Vc76Z2B0z6/zTd8lXkBsFwjrXABkJbW+tdko58rTOtk&#10;nzeSFwCpMS8AlmskLwBSY14ALNdIXgCkxlpfANIflkaidbLPGyk9aYPWqVZeAPR4d78AaF1eAKTG&#10;0klAJ0etvADoW14ApMZaXwDSay6kb7S+AKT5pUfzAqBZeQGQGvMCoFl5AZAaa30BSC8xl77R+mvT&#10;C4Aer/VPWV4A9C0vAFJjXgA0Ky8AUmOtLwBms+YFQI/nBcCemhcAPZ4XAHtqXgD0eK3fcMts1rwA&#10;6PG8ANhTS1/70qN5AbCn5gVAj+cFwJ6aFwA9nhcAe2peAPR4P23RyWF297wA6PG8ANhT8wKgx/MC&#10;YE/NC4AezwuAPTUvAJIkSZIkSZIkSZIkSZIkSZIkSZIkSZIkSZIkSZIkSZIkSbqvf/3rfwENG2+N&#10;CNoeqwAAAABJRU5ErkJgglBLAQItABQABgAIAAAAIQCxgme2CgEAABMCAAATAAAAAAAAAAAAAAAA&#10;AAAAAABbQ29udGVudF9UeXBlc10ueG1sUEsBAi0AFAAGAAgAAAAhADj9If/WAAAAlAEAAAsAAAAA&#10;AAAAAAAAAAAAOwEAAF9yZWxzLy5yZWxzUEsBAi0AFAAGAAgAAAAhAL9LUaMbAgAAaQQAAA4AAAAA&#10;AAAAAAAAAAAAOgIAAGRycy9lMm9Eb2MueG1sUEsBAi0AFAAGAAgAAAAhAKomDr68AAAAIQEAABkA&#10;AAAAAAAAAAAAAAAAgQQAAGRycy9fcmVscy9lMm9Eb2MueG1sLnJlbHNQSwECLQAUAAYACAAAACEA&#10;A2kOCtcAAAADAQAADwAAAAAAAAAAAAAAAAB0BQAAZHJzL2Rvd25yZXYueG1sUEsBAi0ACgAAAAAA&#10;AAAhAKt9EKQ/HQAAPx0AABQAAAAAAAAAAAAAAAAAeAYAAGRycy9tZWRpYS9pbWFnZTEucG5nUEsF&#10;BgAAAAAGAAYAfAEAAOkjAAAAAA==&#10;">
                  <v:imagedata r:id="rId11" o:title="" cropbottom="-440f" cropright="-440f"/>
                </v:shape>
              </w:pict>
            </w:r>
            <w:r w:rsidR="007944CC">
              <w:t xml:space="preserve"> Student </w:t>
            </w:r>
            <w:proofErr w:type="spellStart"/>
            <w:r w:rsidR="007944CC">
              <w:t>DocPac</w:t>
            </w:r>
            <w:proofErr w:type="spellEnd"/>
            <w:r w:rsidR="007944CC">
              <w:t xml:space="preserve"> Mar18 </w:t>
            </w:r>
          </w:p>
          <w:p w14:paraId="5864C89D" w14:textId="77777777" w:rsidR="00382306" w:rsidRDefault="00382306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</w:rPr>
              <w:drawing>
                <wp:inline distT="0" distB="0" distL="0" distR="0" wp14:anchorId="3B8F7420" wp14:editId="131625EB">
                  <wp:extent cx="200025" cy="200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7BD1">
              <w:t xml:space="preserve"> </w:t>
            </w:r>
            <w:r>
              <w:t>Lesson Key Take-Aways</w:t>
            </w:r>
            <w:r w:rsidR="00C748F1">
              <w:t xml:space="preserve"> </w:t>
            </w:r>
          </w:p>
          <w:p w14:paraId="0632276C" w14:textId="7B3710BB" w:rsidR="00C748F1" w:rsidRPr="00FA264D" w:rsidRDefault="00C748F1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Exam Prep Assignment (pg. 2)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202D7C6A" w14:textId="77777777" w:rsidR="00367A71" w:rsidRDefault="004A1F9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Reflection (pg. 3)</w:t>
            </w:r>
          </w:p>
          <w:p w14:paraId="2B532F02" w14:textId="77777777" w:rsidR="004A1F9C" w:rsidRDefault="004A1F9C" w:rsidP="004A1F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noProof/>
              </w:rPr>
              <w:drawing>
                <wp:inline distT="0" distB="0" distL="0" distR="0" wp14:anchorId="56166635" wp14:editId="53C89B0F">
                  <wp:extent cx="201295" cy="201295"/>
                  <wp:effectExtent l="0" t="0" r="825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Lesson Key Take-Aways</w:t>
            </w:r>
          </w:p>
          <w:p w14:paraId="00F8EBDA" w14:textId="77777777" w:rsidR="001E0D1A" w:rsidRDefault="001E0D1A" w:rsidP="004A1F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noProof/>
              </w:rPr>
              <w:drawing>
                <wp:inline distT="0" distB="0" distL="0" distR="0" wp14:anchorId="0FBB2D4E" wp14:editId="77299DC0">
                  <wp:extent cx="190500" cy="182563"/>
                  <wp:effectExtent l="0" t="0" r="0" b="8255"/>
                  <wp:docPr id="6" name="Graphic 6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fromclou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45" cy="19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PowerPoint</w:t>
            </w:r>
          </w:p>
          <w:p w14:paraId="4D1F180D" w14:textId="4A818317" w:rsidR="001E0D1A" w:rsidRPr="00CE1DD6" w:rsidRDefault="00D46DBD" w:rsidP="004A1F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pict w14:anchorId="261FCB1E">
                <v:shape id="_x0000_i1032" type="#_x0000_t75" alt="Download from cloud" style="width:1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46wKAIAAHUEAAAOAAAAZHJzL2Uyb0RvYy54bWyklN9u2yAUxu8n7R0Q&#10;945x5jSJFafqkraaVG3RtD0AwThG458AJ6mmvfsO2Mk67WJTd2F8APPx4zsHr27PSqIjd14YXeNi&#10;QjDimplG6EONv355yBYY+UB1Q6XRvMbP3OPb9ds3q5Ot+NR0RjbcIRDRvjrZGnch2CrPPeu4on5i&#10;LNcw2RqnaICuO+SNoydQVzKfEnKTn4xrrDOMew+j22ESr5N+23IWPrWt5wHJGgNbSK1L7T62+XpF&#10;q4OjthNsxKCvoFBUaNj0KrWlgaLeiVdIWcFC7zioQVTBM2JB9B9qo4j6Jw1F3bfeZswoS4PYCynC&#10;c3J7hNLHnWA7NxCyj8edQ6Kp8RwjTRUk+XH0EwYa7hnYvTUnLQ1tUOuMQkyavonWxxPG9VENunns&#10;/ya+l8I+CCmjtTEejwGKfy8U07aC8a1hveI6DNXiuIQTGe07YT1GruJqzwHdfWiKlD9+Dk8+xO0g&#10;GjL4fbq4I2Q5fZ9tZmSTlWR+n90ty3k2J/fzkpSLYlNsfsTVRVn1nj8ZRuXWiks5FeUftEowZ7xp&#10;wwQ8zgfQS2EDaEHyVFDoSFPZRmsS0OWdEGEoWhJZfXA8sC6GLbj1Gcp+WHOdSNb+cjMa7W1MIa3O&#10;rVPxDRjonG7G8/VmRBMYDE7Ju1k5w4jBVLGckZtZTB8QXBZb58Mjh9zGAPwEguQnPQLr8OnlkzHP&#10;w/aJC2iS2HgP4+V52Yf45d9i/R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lI&#10;GqPZAAAAAwEAAA8AAABkcnMvZG93bnJldi54bWxMj0Frg0AQhe+F/odlCrk1awy0YlxDaAgUCoUa&#10;yXnjTlTizoq7RvPvO+2lvTx4vOG9b7LtbDtxw8G3jhSslhEIpMqZlmoF5fHwnIDwQZPRnSNUcEcP&#10;2/zxIdOpcRN94a0IteAS8qlW0ITQp1L6qkGr/dL1SJxd3GB1YDvU0gx64nLbyTiKXqTVLfFCo3t8&#10;a7C6FqNV8HEqy9dkCu0o36/7Iv68nw77QqnF07zbgAg4h79j+MFndMiZ6exGMl50CviR8KucrSN2&#10;ZwVxkoDMM/mfPf8GAAD//wMAUEsDBAoAAAAAAAAAIQBfzHceKiEAACohAAAUAAAAZHJzL21lZGlh&#10;L2ltYWdlMS5wbmeJUE5HDQoaCgAAAA1JSERSAAABgAAAAYAIBgAAAdPAhSkAAAABc1JHQgCuzhzp&#10;AAAABGdBTUEAALGPC/xhBQAAAAlwSFlzAAA7DgAAOw4BzLahgwAAIL9JREFUeF7t3Y3VrEjZhWFD&#10;MARDMARDMARDMAQzMARDmBC+EAzBEAzBr7czjAxnN1QVVU/93ddae+mct6Fpmi6KhwJ+BwAYwe8/&#10;+c+XDO0vn7iFdvnjJ0NxC5mSIbgF+9snV3//xL22q+vC/PuTJ9dplG7OC/Fn/UOiv35ynvZbmnr7&#10;Ztfpv6WZGm9ynsddqvvTJzXe4K45Pc//zXv8htt2//BJK9f3Knad0TmtvXqvu27BkTvu9eekOL8+&#10;pZn+jfPER87Npf77znXaa1Kdp0neZM8TKSWu87gmlZtW+Sr5hQ+u87kmlZv2iPX4gkTn+bjk+r9P&#10;kuZz+8cM5/m4vHGez29+3Ne2/o3zfFzesvP65yfHP+og5Y3zG7i8Zed1/gb+pX944fwGLm99ndfX&#10;P2Q6z8flrfO8tNP91fkPb5zn4/LW13md//DDHzNc53PNW7fzOv/RvuDk+tq3SfE4zbXP//WFv3Cv&#10;LckTtfnJ03zb8x25cq/JieNed04SN+GRK/ealPymFfmFe9052dxMtKldudfdRTvPK/e6IyHcG3/L&#10;kHTA7hb2mqG5BT5nCm7BlalMvfCHY+FdczmN7LIIAAAAkOXc779maG6Bv2U4biGfMozUhUt9XaiS&#10;BSqZpok3C3Kd1qW5t292nv4uTZzfoPRA/TyPp1TXdOYf5/lXfZ9mMzb+8UmV9/l2puZIS6/f6zoD&#10;lzvu9eekyH39r84TnnM4BrLeuU57TYqSaX6YSOfKSlznc00KN51y6/zCN+MlzvNxSeGmO2JXrMZH&#10;nF/0xnk+Ljk01CxpHrd/zHSel0up2/l8/UOB87xc3jjPRyNsfnX+w1vnebm8Zedl/7HQeV4ub9l5&#10;2X8sdJ6Xy1t2Xud//M0fClzndc1bX+f19Q+ZzvNxeeN2Xrd/NK6vf5OUK0GS9lXnFxy5O0XqXl+S&#10;J1nTuBcfcdzrcnLlXnPNIzfRkaufPnGvS8mVe801Wb5deXTlXvOUKzes7Jzm3Jt+y7Dcwl4zPLfQ&#10;R96Oyw7jFl6ZytQLL+ch/dOaeuEBAAAAAPNROVn3i9IJVdWkVbycpiAzkzdV4XM0/gGJ3AqsHRhu&#10;RbUOPtyKuab0KsunQXFHtvTUvufcHjDFtxs65mTqy23P3Ic70nqHeT4f8TYavzqduy0/knv/N5mG&#10;W3ilh/P73zUv38YhuAzNLbAy290ArgOSrul6UJja8zhnVu6zHAndP7gFyEkpN6+c1OLmrTT1bax4&#10;SUq5eeWkFtWl3PyVJtwbXRNx+3r3vjmpyc3f5TU30yO1D56euGXISU1u/k/J3kjdTI704JYjJzW5&#10;+acm6eDTTai4++9FccuTk0hPXVfllptA6cktT056cctyxPpWPuh9osMtU056cstz5AffCli/uTCu&#10;A7dMOenNLZPyA9VJ3AuVntzy5KQ3t0yKffSDe6HS8tEmT9zy5KQ3t0zKV+7FSnT//+CWJSc9FR09&#10;P5Uf3rjenGPE1OLmfSSJm/CaUm5evVPrWMfN+5ysU55vttgUbroeeZJ6y/KnvOJmmJInNSuuuUnh&#10;pstNde5N7pJyNsxN1yopHQo3XU6mHV3hPkzNIJFbeW+CAk/Pu0nJMgOtenIr9ikqDaMyt6Jd0NDd&#10;kBgEOq/43iVzAAAAAAAAAAAAAACmovGbunBQw8YVjdTWiAg08u0iwbtwq8oK3IotCTK5lVgjeFBy&#10;s6fc9Lyqc2hPz2yrGQbnXriVFBF8uBXzLanctN+ytZS7o7+5o6Kb3zVahi3d3X/iSC1u3udsya2I&#10;c2pz75GTKW9T/E2vp9S69yrJ9NyHOtKae8/STOlu64+4ajFl35MT3fVkKu5DKG96O7nc+7/NFO62&#10;vmhuGd5meG6hj0Q7v/dT6fr82rvo4vGhuYVWZimQpZyXGJpbYGU27jOcMwS196lnsmbkPseRrgdt&#10;boGeMiv3WY6EcwuRmlnd3dEr7E6Sd7dfTE0JN5+c1OLmfaQ596YlKeHmk5Nauh3buDcsTQk3n5zU&#10;5OavNOPe7Ft0wuNa41H7eH5NifP0JanJzf9I9fFJKV3LiLqOe9+c1JS6H6xy9s3N+Jwo7r1zUlNu&#10;hbX4HkZuZudEcu+fk9rcezwlm5vJkWhuGXJSm3uPlCRzEx/pwS1HTmpz75GaJG5CpVcJ1i1LTlrL&#10;eQKrcmukEykHtyw5ieaW4Zzb7qqb4Egvblly0oNbjnO+ci9WrgdYkdzy5KSXu+Oor8dP7sVKT255&#10;ctKTW54jlnuh0pNbnpz05pZJsdwLlZ7c8uSkN7dMii1XuBcqPbnlyUlv6vW45VJ+4F6k9OSWJycj&#10;cMul/MC9SOnJLU9ORuCWS/mBe5HS8+y/W56cjMAtl/KD6wmUc3pxy5KT3rKrC+6FSq+DMbcsOenN&#10;LdMRy73wSA9uOXLSm1sm5etwlrtmSInmliEnPd09BvKWm+DI2/PAbp6jpRY37yO3Us59vuHmN0pq&#10;cfM+krQ/dRNe82a4uZtf79SQch+MZG5il5LjhIgbduTkrad955FsbiapeVJyg6YWSWkS3HS5aTZM&#10;5VtS7lbipotMyog2N11utLG94maakr988sRNF5GUHp1e46bNSbUBDaWP9U7hpmudJyk3GXlKkwrC&#10;3QHGt6Rw07XKk5Su+F0ixs3+l3vzb0nhpqudFG66lEz/TEvtM9wHqxUkUO/Jrby34UZ+GdwKfJPq&#10;F1DswK3IkoTtEFfkVmhu8JJbqalBBaV9clRUdRw+yqTWZVQyQSNuhZ/T9Q4mu3ArXqG7Gch9AQjG&#10;yu/s6J4CAAAAAAAAAAAAAAAAAAAAAAAAAAAA2J4uP9bTy2vcs1XRfVu/Pq8B6Cn1Mf2tknJjZ6Ca&#10;u+cKjhDurYnqanVlovP6eQPYV43b/o8U9gxIMmtrnxPgB25DqRVVcfTAsxw6uG39fC6gaouveTV5&#10;2tFJ7ScHpjyjDQuq9Yyf3vf3rlWV4j7lG3EbQE5Gva/622dGaQ+mE24qAKTuGfVanQvhuVITePtM&#10;wVm+5JEesEz1aRClT29VZj3bOmopF8FKN351A1bgPtsooesUwK34p6hfu5JWz5StFc5aN+JW9lNW&#10;bZVaP926VlBJSR8494TVbHJ+BDqBp2duqjKk9aKupP6//k2VMDdNrazS/ezKrdi76Aezg/OPQBt5&#10;7ZN3NbtbXAdRqKT1R31vS88Ke4NEWtnHLtqtyLtQr27vbVl2a9q4W/Y7EUfdLvcdpGQbtca4pAbx&#10;3PeQkiWphU8df9Ii6KPkO1/qmGCUEzSR3PtHZjQl28DU1aEalYHaieTePzIjcsv5lOmMuOEfieTe&#10;PzKjcst6l6muYajdv685Vid6d+o+T2RGVas7PNToXY2rcQuZm5WuWHKfLzKjejNk/S4qu3bx9q5p&#10;s47Df+I+a2RG5pa3dkK8Odmx+hhx95kjMzK3vK3SbMh7acu/y3AE99kjMzK3vK1TtYukA0r3Jk9R&#10;hWgX7vNHZmRueaNSpRjiZvyU3bh1EJnVaMOtWWUsVjLab6eW/+DWQ2RWV6PyWMTN6C67DkF26yIy&#10;O3lze8ksJb+6Xbl1EZkdufWQkmS5Y/V3vguAWx+R2VVpdTJJbt1fV23tyq2PyOys5M4YSTdKyB3H&#10;MfVw1pfc+ojM7tw6ecqj3Cu4drkDg+PWR2Tg18tdHpXckHVXbl1EBn693CWpXO8mvMuO5wDErYvI&#10;wK+XuyRtqyU11x259RAZ+PVyl2Ru4rssdYFzIrceIrO7knJostLbmezEff7I7M6tk7tkF2zcTFKy&#10;C/fZI7Mztz6eUsTNKCU7dInc547MjnQQ69bFU15dNONmmJqeP4TWz+ddPaNV90qHSlcZrvP2hqhK&#10;r2uD3bKQ7xltdO+bawQ0sqEq9yalibxmuHTXuVNG6bbqu3qz0R9p9kNu/VQR7W3UZzueZnKkhtbL&#10;PmtqOH9XT9EYMg2kfHPThbuEdN96bUw1uPnumBqDGUfau3YZnl8yfuhtag3Cc/PeIbU2FDfvHumy&#10;4Ts1+m450e70LbWCbt6rpoZR7gY+9PUopVfulKSGUb7UVqlRdCi5EKV21PWeUuuWlm6RT61qiJt3&#10;RNS9Ge2cRHXaW9SqCNRQ45YcvVOrrKkN0M2/dtSA1ejSoqIaJwB7ZPkWE7HcRjZiVr0TNwYwUr37&#10;mmHKgFhfyQO8WwboIvqcxzUcMGIIbuNsmdFGawIhw0FGGa0JfDX16EagFrcRl2Tne69icm/KptWv&#10;ZAJ6yb1uAliS29jPSbp9NzC764Zf9fGewAyOsikAAAAAAAAAAAAAAAAAAAAAAAAAAAAAAAAAAAAA&#10;AAAAAAAAAAAAAAAAAAAAADv54yd//eQfn+gB1//85F+//K/++6dP/vYJT33H9LQRa8O+Ptm9NH//&#10;BBiaWu9/f+I24NphL4Eh/OETdWPcRhoRdZ2AcGqBo1r71OjHCDSljcxtfCMFaKJnVyc3OgAHqvjL&#10;J24jmyEqvQLFRuvnl4S9AbL9/hO3Mc0cIMmfP3Eb0AqhS4RbGqrgNpyVoh848IMdNv4jOrAHftVy&#10;49eBtMby5HQ/dL5B07j51Qo/AvyXxvC4DeRNdM6gZn9b3ZYWFSnGFG1OG6nbMEqjPUlrGk7t3rs0&#10;qnhhQzVLnREb/lXNM9PYkNsQcjPCaEy3XCXBRrThuo0gJyOVE2scx6hrhQ3UqPiM2G+ucTyjg2L9&#10;mHKuZtMPh4PpibgvMTWqxIzOLXdktI4osQ7qzXW6OuichVv+XmH4xSDeXMwyQ8t/5T5Hz3Bhf2el&#10;J5Jm3PgP7vP0Dj+EDnSQ5r6MlMxs5GHdnIAL5L6AlKzQfx15eDcX6wQobQVXuuWI+3wjBQ2VDhlY&#10;jfuMI4VqUSNuZT9lxRM7tQfRtQgn1Cor6f/OXPV54j7vaOFHUFFJ6XPlXfEst3jhss1K3Mp9yurc&#10;Z3ZR46GavTZGtcpqGBT9iDReqMaAwrtwq8eXSmr/+mJX920voGJBafdDG+ubYSbfghf0wAm3Uu+y&#10;i+PzqpWv3d2ofd4BhdzKvMvKB79XEcc5eg+3nnOjhgwF3Mq8yw7dnx5qlF85HshUcvYX7dTYG+CB&#10;NvqjSkH/f0xuvaeGPfSJNnSV6Erq/N+CGG7dp2ZrKtHV3ODPYVRiLPcdpGS7C/fVrWlRX76GizRi&#10;vbk6bwtaQa1aexcu4o5XcpymLP9d1bzjWWoYe9KH+y5SsiR1Q9yHjQgjEPsovVhpOZHdHZfoH4Bb&#10;hsiMpOQYb5mD4ZIBay3CD6Avt4xPmd5IVyjxA+irpAcwtdIKQKvwA+ir5Fhg2mpQRF0/N/wA+nPL&#10;eZcpR4mOuPEr/AD6Kyl/T6VVmVP9R807ZYy7bo3uLuXjB9Bf6YU02hMM3x3SArqFL4024pQNPoXO&#10;OkePN3efKTKjcsuam+G6RqUnO1ym7PcZ7rNFZlRuWd9kiD1DjZNcK92mUNxnjMyo3LLWSLcrympc&#10;IF2rqzMS9zkjMyq3rDUTzi1EarTnWJX7vJEZVUSVMOzKsjc3Tlp54xf3mSMzqtY32zoSsn25N07J&#10;TM/iKuU+d2RGFfUDONLMm3E+O3CfOzKjiv4BKE24N0rJLtxnj8yoevwAlKp0kOHe5CnRZ2N7cp8/&#10;MqPq9QNQqnEzf8rqB71Xbh1EZlQ9fwBKFW7GT9mNWweRmZnOLamX0eLacf0AX9FgMzfju6wyvCGH&#10;Ww+RWU3NgZavbpBQMuxhR249RGZVtQZdFnMzu8tuff+DWxeRWd3by22LukIld/vaqfJz5tZFZHag&#10;MWTus6cmW0n/f1duXURmF2+G4mf3TnQw62b0Lbt2f8Stj8js5M2PIIubwV12viGtWx+R2Y262m49&#10;PCXrBlxuBnfpdpHCANz6iMyOSk+yJXMT32Vnbn1EZlduXTwluaF2E99lZ259RGZXJePUkk/Uuonv&#10;sjO3PiKzM7c+npLETXiXnbn1EZmdlZwkS+ImvMvO3PqIzM5KyqKa5pGb8C47c+sjMrtz6+QuOsn7&#10;yE14l5259RGZ3eUO2kw6EHYT3mVnbn1EZndNRi24Ce/CibB+2V1JOfSRm+guWaeZF+PWR2R2V3Ld&#10;wKPc3YqyK7cuIrO7JiOXS+4Duiu3LiKzuyZdIHET3mX4Bxs04tZFZHaX21tJvluhm/gpO3LrITK7&#10;c+vkLsnHq8s/56kStx4iszu3Tu6iLlOSkgsPdrwyzK2HyOys5FrhrJK9m8FTdjsn4NZBZHZWcmFM&#10;ltI7du3Eff7I7Mytj6dkKb0IeYfnAhzc54/MrkruIJd8QcyZm1FKXt2WbiLus0dmV25dPKWoe156&#10;Fb6y4kPxrtznjsyOml8Uf+VmlpqePwK3PCQvo93ypmTog1LU/Tm8uSGR0utH8Ha5d4+e9DgSdWHc&#10;cqbktbf3cH/1C3zh7X0ld81o53TefI/VPoubeW56KN1t7pyRvP3+kq4DTlGrNe1x/UDpgdOOqbbB&#10;VFAyNP+c6iX5twt0TvQBVu71ozumZ9HirNaTYppwb/Q2UcOp3XuTn9N7SLv2PDUb2Kbnotwb1op2&#10;W+om6QtRi3RODe49d0+tvfH1+7rL8ZA8VZvcMr1JyGgE98atU6OVojz629TaWEbqYoZxb946aj3e&#10;enOGe6XUKhGOVGQIP4h3C9E6NT4k5dE6Su7R2SrdKlhuYVqnhp3Lo6s1It2vRal5BJ+aGnYsj9bo&#10;RpbcPaRVurX8V1qxbgFbpVYf1s171ajVfuvNuJyaqfX9V9eitPUt6sbU4Oa9WmqdhXfzjk6PEQXZ&#10;3IK3SI2THtqNunmvklrlTjfv6Ex17XlUt6hGP3DV8mitroJ+RG7+UanRfeuqdcmshpHKerVSQ8/1&#10;Mv2Gf6WWtlUJsobIY5jWqbFn1Bl4N++W0fYxTHWnNfXhNR6lxi52pb7u26iheSvq2Ejfm8YGbbPR&#10;z8B9UbNkuW4D+nAb1+ipVRoGwroAtTLsySHMa6byKNDEDOVRoKmRy6NUTxDCbXy90/T6V+DKbYS9&#10;MtrtC7EJtzFGZ7TbF2IjvcujlDvRXc/yKDCEHuVRYCiR5VHKnRiS21hrh3InhuY22lqh3IkpuI33&#10;bSh3Yhq1bxlCuRPTqXnTKGBKNe6UR8UHU3tzjfNU974BvnEb91Mod2IpbiP/FsqdWJLb2K+h3Ill&#10;PZVHKXdieXd3WAO24MqjlDuxlXN5lHIntqSNv/fDqQEAAAAAAAAAAAAAAAAAAAAAAAAAAAAAAAAA&#10;AAAAAAAAAAAAAAAAAAAAAAAAAAAAAAAAAAAAAAAAAAAAAAAAAAAAAAAAAAAAAAAAAAAAAAAAAAAA&#10;AAAAAABM5Pef/PGTv3zy90/++cm/P/lPQH765B+f/PWTP30CAKhMjbwa+P/7JKpxrxXtJP72CTsI&#10;ALihhl4NpRrN2Rr63OhIRUcsf/gEALajxl6N4OqNfWr+9YnKSQCwHDX46vm6xo/4aAcJANNRSYce&#10;fr1oPepcCAAMSY2+aviuASN1w9EBgO40DJNGv2/YGQAIc5R3XGNE+oYyEYAmdCJXo1Vcw0PGik64&#10;a0cNAK+oV8nJ3Dmj740L0QBk07h0Gv51wnUGAB6poXANyGzRzkulEJ2k1jmL4749OnF9RFfjnqO/&#10;//kTHfUoupWDbkOxUumL8wQAfqDGzjUYo+a4pYIa8p71bu0wdGM4t4wjhx0BgOF7/OrJqxevhn4m&#10;Wq+jX/2sdTvbegVQgXrNI5Y21Cip8VxtFIsa2lGPFFTmArCJ0co9ahh3uzvmiEdelIWAhamRHWVk&#10;j3ZCjFX/mY4ORrmiWkeFABYzQvlBNfHdevq5NBLJrbvo6OT2N9pxX0dM6YhG0Yl5RdubdvKK/l2v&#10;0es1nQIgQO9e/1HTRx41sqrNu3W6Q3REpO2Gk9RAIfW43I8rIvT261Hv2a3jXaOdA+crgBu9TvQy&#10;tLCdUcpDI0YdDnYKwEePer8a/ru6MeoZdTjpaNG5CGArPRoHel59jH6h2UhRB4XtFEuLPmnIBUT9&#10;jTS0d6awM8BSdLjrNvRW0TkGjGOU6whmDKVLTC3yhK96m4zjHlOvE/+rhCNaTCdyqKdqzly9OzZG&#10;CtUJnRwMT41xVP2XERXziNwuVg87Agwrqu6rkUWYD89wrhfOE2Aoukzebai1Q+M/N3YCdcNFjhhC&#10;xCG+av6Y35udgLYznRzVCWY1fjXPAam8ouGYKi/OdE0Dvwt0FTHaQz98Tviu42knoO9bDfEoPVxd&#10;36Cj3JGPYDgvhnBRJ/ioea7naEzVo1fjOtsOXkcMo90Gg44SQkXU/nVyGRhd1HmwlNBhQoiIQ2Ju&#10;44zZjHD9AxeSoSnVZ92GVzP0/jEzlWN6nlBWSQhIoo1VPRcdyqq2qQ1XG1BEjf9bOJTFKnqdL9Dv&#10;l6No/NrAa7RAz0Y9J8BqVJpx23rrsBPYyDFCYZaG3oUaJlbWozTETmBB6tlrLP7IY5RLos8ErCzy&#10;5omKOoSYnBr8mco4peEhGdhF5NEAO4EJacTNbg/Z4AQwdhJ5kpjRdRNQHX+1sk5O9PmBneio1/0W&#10;WoQj7AGpvLNbT/9bVt4BuM+7U/Bd1E6AUtAgdqnp54YdwLrBvaidgMpO6ITe/n3YAawbPFOn0K27&#10;2mFoaDAa/rSwA1g3SBNxDpDh1kG0p935pG5u2AGsG6RRZ9Gtv5rhXEBjK/T4tZForLI+h6LaoQ5R&#10;FfUgjujfdQWv8nZnxw5g3SBdRClIv1seL9nASPcIv4sabDXgkRuBjog01v+4+dz1HinsANYN0kUc&#10;BdxFHTnthFb+PVanhnTEUT1aJjW07O37ct/NTkGeESsIx46Bk8gX6km7FdYjavA5vBuP+652CvJE&#10;3zOoNCoTb30F/wh7ajX6Kqvo0BFjct/bTkGe3mWg0qg93OIIQV9Q7xE+OvKg0Z+D+/52CvKNWFLO&#10;iY4OltwZ6ORIry9H78tN0+bjvsudgnw9nh/QKjoPuURntVdtbtm96Sbcd7pTkO86Sm6VqFw9JZ1Y&#10;dR+oZdTjZzjW/Nx3u1OQb9UdwBGdL5iGet/RZR8NucIa3Pe7U5Bv9R3AEX3Ooal2Fdn4q9zDyd21&#10;uO95pyDfLjuAI8PuCCJH+9DrX5P7rncK8u22Azgy1INrIi/ymvbkCB6573unIN+uOwBFFZfug14i&#10;T/pyondt7jvfKRiP2hx1cKPPbeaka0Uk6ipfxvWvz33vOwXzUHs00jUI2kGFixrvT9lnD+673ymY&#10;l9oo951GJ/T+ZhEnfnX4hT2473+nYA29LoQ9EnKCWLUx9+Y10+WwBt24bWCnYC3qjfe6F1rznYBu&#10;p+zeuGao++/FbQM7BevqMVqp6U6g9Z5tqkugUYXbDnYK1qYhm+57b5kmneiI8g+9//247WCnYA8a&#10;tum+/xZRGb36HRMiPgD247aDnYJ9qFF220CLqFpTVev6v+aP/bhtYadgL5H3T6s6lL71xV8M/dyT&#10;2xZ2CvajnUDESKGqIypbn9Ee6kZHCOO2hZ2CfUUcCVTrWLfeY3ECeE9uW9gp2Jc6vW6bqJlqRwGt&#10;dwAcAezJbQs7BXuLKAVVuaFm6xIQ5wD25LaFnYK9RYwMqjLARg20m3mtcBHYnty2sFOA1ncY1fxf&#10;a32zo6pnrDENty3sFKD1NVZV2taIQxVuAb0ftx3sFCDittJVniLWetgSRwH7cdvBTgEiRgOpA/9a&#10;6/MACo+A3IvbBnYKEHEEUGUHEFEG4ihgL24b2ClAxG32q4m4KRwjgvbhvv+dArS+FqDKKKBDxFGA&#10;wgnhPbjvfqdgb61HVyrqtFcVcciicHXw+tz3vlOwt4grgZvcZidiwRVuE702953vFOwrYlCN2ukm&#10;okpBim5DgTW573unYE96eLzbHmqn6S12IsavHtHooCoXM2Ao7rveKdiP2rHW11Qpeo8qwz/vRJ0P&#10;OMIIobW473inYC9Rjb8SNpCm9c2MXHQIhfm573anYB+6yNVtAy1SdehnitaPjHTRnpQdwdzc97pT&#10;sIeI66eOdCuXR5eDjuy6I2j9jAZCnqJtsHmdeWLq9UeVfI50vZ1OxNCmu+x2AZl+fNEbGCEcfd/T&#10;77JHabzpqJ9UEVe3PUUrf6cNNLK+SPYOF2h+16PHf2SIxv+gPWDUxWJP0c5gl4fO9yrDkfVT/ZYC&#10;i1BbF1njdxm28hF5rUBqVt+Qex1+kjWjbUnbFP7naPRHKL8O37kd6WjARSeyVjysVQnMfV5CUqLG&#10;bZcj5ydqw7QuRmrHtCxT7ZgjHnxQM9oxaC/f9ax6BbOtd9I/u5Z7joZev/2RB1dMfUHsTnXqkb4o&#10;ho2Sp4xU7tER7MiNcI9ofczeIf3VTjuCUQ6lIy9FJ/NE28Qoo+ZGLxn3yrJHZT2uIu4R/chGuaEd&#10;w0bJkVFGkKjh36UtyMk2J+G1h3MrYLWoFDMKho3uG333o9jlt58TNfyjdBhD6VB0h2GMI/W8dljf&#10;5OeMNHqEAQo/Zpsef4odNpBRTupQFlo7KkGOci6KE7w/RkdBNPw3Vi5XqFc2CspC62WUE4hq4BiN&#10;9r+otz/Kyfep6MKtFUcKjHSmn7LQ/BmpnEC55+foyGeU8u8StAddrdc6Sq9AJ6Hc8pGxo0ZmlNIi&#10;5Z6fj3ro6QfSHnb2IwT13kah2rFbRjJeRuld6shj12Gdanv0PVDTH4T2vrpd6ow9kZHuU8Q47XGj&#10;o2DKPfFRm3L08GnwJ6TerXYOI5+c0kY2yiGkNvIVz7/MGn0Xo4wXX7nco8+lDpB2bpRzNqQfmXYW&#10;6pFrh6EeV3RGOhpg2Gj/jDKsc7Zyjxpz7ThVZtVyKxqAcTTu9OSBRNoxuR8ZaZeRRosBAMNGAzLS&#10;sE4A+A0dPruGi7yLShajlHsA4JbOVbiGjOSHcg+AKXHZf3m07ij3AJiaGrFVhwa2iNYVwwwBLIVh&#10;o88ZaZgvAFTHsNEfQ50fwDZUFmLYKMM6AWxs12GjDOsEgF/sdPMwyj0AYKw8bJRyDwA80E33Vho2&#10;yrBOAMi0wrBRlbYAAIVmHDaqZQYAVDDLsFHdY546PwA0MGpZiGGdABBkpLIQwzoBoIOeZSGGdQJA&#10;Zxo26hroVlG5R6UoAMAgVIN3DXbNMKwTAAb20yeu8X4TnXOg3AMAE1BjrSGZrjHPieahEhMAYDJv&#10;ho0yrBMAFpAzbJRhnQCwoLthowzrBIDFXR9Cw1W8ALAZPYCdcg8AAAAAAAAAAAAAAAAAAAAAAAAA&#10;AAAAAAAAAAAAAAAAAAAAAAAAAAAAAAAAAAAAAAAAAAAAAAAAAAAAbOB3v/t/xRoZZv+RIbcAAAAA&#10;SUVORK5CYIJQSwECLQAUAAYACAAAACEAsYJntgoBAAATAgAAEwAAAAAAAAAAAAAAAAAAAAAAW0Nv&#10;bnRlbnRfVHlwZXNdLnhtbFBLAQItABQABgAIAAAAIQA4/SH/1gAAAJQBAAALAAAAAAAAAAAAAAAA&#10;ADsBAABfcmVscy8ucmVsc1BLAQItABQABgAIAAAAIQAMm46wKAIAAHUEAAAOAAAAAAAAAAAAAAAA&#10;ADoCAABkcnMvZTJvRG9jLnhtbFBLAQItABQABgAIAAAAIQCqJg6+vAAAACEBAAAZAAAAAAAAAAAA&#10;AAAAAI4EAABkcnMvX3JlbHMvZTJvRG9jLnhtbC5yZWxzUEsBAi0AFAAGAAgAAAAhAIlIGqPZAAAA&#10;AwEAAA8AAAAAAAAAAAAAAAAAgQUAAGRycy9kb3ducmV2LnhtbFBLAQItAAoAAAAAAAAAIQBfzHce&#10;KiEAACohAAAUAAAAAAAAAAAAAAAAAIcGAABkcnMvbWVkaWEvaW1hZ2UxLnBuZ1BLBQYAAAAABgAG&#10;AHwBAADjJwAAAAA=&#10;">
                  <v:imagedata r:id="rId16" o:title="" croptop="-4981f" cropbottom="-4719f" cropright="-440f"/>
                </v:shape>
              </w:pict>
            </w:r>
            <w:r w:rsidR="001E0D1A">
              <w:t xml:space="preserve">  Flashcard program</w:t>
            </w:r>
          </w:p>
        </w:tc>
      </w:tr>
      <w:tr w:rsidR="00CE1DD6" w:rsidRPr="00CE1DD6" w14:paraId="018AD75F" w14:textId="77777777" w:rsidTr="00D46DBD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179F8C61" w:rsidR="00CE1DD6" w:rsidRPr="00CE1DD6" w:rsidRDefault="00407BD1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None</w:t>
            </w:r>
          </w:p>
        </w:tc>
      </w:tr>
    </w:tbl>
    <w:p w14:paraId="5D8BD7B3" w14:textId="5C7C991B" w:rsidR="004A1F9C" w:rsidRDefault="004A1F9C" w:rsidP="004A1F9C">
      <w:pPr>
        <w:spacing w:after="0" w:line="240" w:lineRule="auto"/>
        <w:ind w:right="240"/>
        <w:jc w:val="both"/>
      </w:pPr>
    </w:p>
    <w:p w14:paraId="330A7960" w14:textId="27E60728" w:rsidR="004A1F9C" w:rsidRDefault="004A1F9C" w:rsidP="004A1F9C">
      <w:pPr>
        <w:spacing w:after="0" w:line="240" w:lineRule="auto"/>
        <w:ind w:right="240"/>
        <w:jc w:val="both"/>
      </w:pPr>
    </w:p>
    <w:p w14:paraId="3EAD47A6" w14:textId="18A27509" w:rsidR="004A1F9C" w:rsidRDefault="004A1F9C" w:rsidP="004A1F9C">
      <w:pPr>
        <w:spacing w:after="0" w:line="240" w:lineRule="auto"/>
        <w:ind w:right="240"/>
        <w:jc w:val="both"/>
      </w:pPr>
    </w:p>
    <w:p w14:paraId="2B70A9EB" w14:textId="1C33796F" w:rsidR="004A1F9C" w:rsidRDefault="004A1F9C" w:rsidP="004A1F9C">
      <w:pPr>
        <w:spacing w:after="0" w:line="240" w:lineRule="auto"/>
        <w:ind w:right="240"/>
        <w:jc w:val="both"/>
      </w:pPr>
    </w:p>
    <w:p w14:paraId="7DC661B9" w14:textId="3EA00492" w:rsidR="004A1F9C" w:rsidRDefault="004A1F9C" w:rsidP="004A1F9C">
      <w:pPr>
        <w:spacing w:after="0" w:line="240" w:lineRule="auto"/>
        <w:ind w:right="240"/>
        <w:jc w:val="both"/>
      </w:pPr>
    </w:p>
    <w:p w14:paraId="1BDC3360" w14:textId="69ABB7A6" w:rsidR="004A1F9C" w:rsidRDefault="004A1F9C" w:rsidP="004A1F9C">
      <w:pPr>
        <w:spacing w:after="0" w:line="240" w:lineRule="auto"/>
        <w:ind w:right="240"/>
        <w:jc w:val="both"/>
      </w:pPr>
    </w:p>
    <w:p w14:paraId="7BB149F8" w14:textId="5B6FBA29" w:rsidR="004A1F9C" w:rsidRDefault="004A1F9C" w:rsidP="004A1F9C">
      <w:pPr>
        <w:spacing w:after="0" w:line="240" w:lineRule="auto"/>
        <w:ind w:right="240"/>
        <w:jc w:val="both"/>
      </w:pPr>
    </w:p>
    <w:p w14:paraId="68459587" w14:textId="508645B1" w:rsidR="004A1F9C" w:rsidRDefault="004A1F9C" w:rsidP="004A1F9C">
      <w:pPr>
        <w:spacing w:after="0" w:line="240" w:lineRule="auto"/>
        <w:ind w:right="240"/>
        <w:jc w:val="both"/>
      </w:pPr>
    </w:p>
    <w:p w14:paraId="4A2C757C" w14:textId="26A3FC40" w:rsidR="004A1F9C" w:rsidRDefault="004A1F9C" w:rsidP="004A1F9C">
      <w:pPr>
        <w:spacing w:after="0" w:line="240" w:lineRule="auto"/>
        <w:ind w:right="240"/>
        <w:jc w:val="both"/>
      </w:pPr>
    </w:p>
    <w:p w14:paraId="7C10F3CB" w14:textId="77777777" w:rsidR="004A1F9C" w:rsidRDefault="004A1F9C" w:rsidP="004A1F9C">
      <w:pPr>
        <w:spacing w:after="0" w:line="240" w:lineRule="auto"/>
        <w:ind w:right="24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4A1F9C" w14:paraId="5A4085E3" w14:textId="77777777" w:rsidTr="004A1F9C">
        <w:tc>
          <w:tcPr>
            <w:tcW w:w="10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EA7969" w14:textId="77777777" w:rsidR="004A1F9C" w:rsidRDefault="004A1F9C">
            <w:pPr>
              <w:jc w:val="both"/>
              <w:rPr>
                <w:b/>
              </w:rPr>
            </w:pPr>
            <w:r>
              <w:rPr>
                <w:b/>
                <w:sz w:val="32"/>
                <w:szCs w:val="32"/>
              </w:rPr>
              <w:t>Table 1</w:t>
            </w:r>
          </w:p>
        </w:tc>
      </w:tr>
      <w:tr w:rsidR="004A1F9C" w14:paraId="0565A7E1" w14:textId="77777777" w:rsidTr="004A1F9C">
        <w:trPr>
          <w:trHeight w:val="1880"/>
        </w:trPr>
        <w:tc>
          <w:tcPr>
            <w:tcW w:w="10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D4002" w14:textId="77777777" w:rsidR="004A1F9C" w:rsidRDefault="004A1F9C">
            <w:pPr>
              <w:pStyle w:val="Heading1"/>
              <w:spacing w:befor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s</w:t>
            </w:r>
          </w:p>
          <w:p w14:paraId="2C6D982B" w14:textId="77777777" w:rsidR="004A1F9C" w:rsidRDefault="004A1F9C" w:rsidP="004A1F9C">
            <w:pPr>
              <w:numPr>
                <w:ilvl w:val="0"/>
                <w:numId w:val="22"/>
              </w:numPr>
              <w:ind w:left="345" w:right="240" w:hanging="345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hristian Boldt, </w:t>
            </w:r>
            <w:proofErr w:type="spellStart"/>
            <w:r>
              <w:rPr>
                <w:color w:val="000000"/>
                <w:sz w:val="21"/>
                <w:szCs w:val="21"/>
              </w:rPr>
              <w:t>Saimy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Dennis, Tyler Rich, and </w:t>
            </w:r>
            <w:proofErr w:type="spellStart"/>
            <w:r>
              <w:rPr>
                <w:color w:val="000000"/>
                <w:sz w:val="21"/>
                <w:szCs w:val="21"/>
              </w:rPr>
              <w:t>Jaysi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Haugh are considered to be Team B for the sake of assignment submissions this week.</w:t>
            </w:r>
          </w:p>
          <w:p w14:paraId="037384D0" w14:textId="77777777" w:rsidR="004A1F9C" w:rsidRDefault="004A1F9C" w:rsidP="004A1F9C">
            <w:pPr>
              <w:numPr>
                <w:ilvl w:val="0"/>
                <w:numId w:val="22"/>
              </w:numPr>
              <w:ind w:left="345" w:right="240" w:hanging="345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John Eckert, </w:t>
            </w:r>
            <w:proofErr w:type="spellStart"/>
            <w:r>
              <w:rPr>
                <w:color w:val="000000"/>
                <w:sz w:val="21"/>
                <w:szCs w:val="21"/>
              </w:rPr>
              <w:t>Abbygai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Caron, and Logan Hiller are considered to be Team E for the sake of assignment submissions this week.</w:t>
            </w:r>
          </w:p>
          <w:p w14:paraId="01BAD537" w14:textId="77777777" w:rsidR="004A1F9C" w:rsidRDefault="004A1F9C">
            <w:pPr>
              <w:pStyle w:val="Heading1"/>
              <w:spacing w:before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 xml:space="preserve"> Submissions</w:t>
            </w:r>
          </w:p>
          <w:p w14:paraId="7792548D" w14:textId="77777777" w:rsidR="004A1F9C" w:rsidRDefault="004A1F9C" w:rsidP="004A1F9C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“</w:t>
            </w:r>
            <w:proofErr w:type="spellStart"/>
            <w:r>
              <w:rPr>
                <w:sz w:val="21"/>
                <w:szCs w:val="21"/>
              </w:rPr>
              <w:t>node_modules</w:t>
            </w:r>
            <w:proofErr w:type="spellEnd"/>
            <w:r>
              <w:rPr>
                <w:sz w:val="21"/>
                <w:szCs w:val="21"/>
              </w:rPr>
              <w:t xml:space="preserve">” must be excluded from the PR. </w:t>
            </w:r>
            <w:proofErr w:type="gramStart"/>
            <w:r>
              <w:rPr>
                <w:sz w:val="21"/>
                <w:szCs w:val="21"/>
              </w:rPr>
              <w:t>Use .</w:t>
            </w:r>
            <w:proofErr w:type="spellStart"/>
            <w:r>
              <w:rPr>
                <w:sz w:val="21"/>
                <w:szCs w:val="21"/>
              </w:rPr>
              <w:t>gitingore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AND TEST IT</w:t>
            </w:r>
            <w:r>
              <w:rPr>
                <w:sz w:val="21"/>
                <w:szCs w:val="21"/>
              </w:rPr>
              <w:t>.</w:t>
            </w:r>
          </w:p>
          <w:p w14:paraId="43C2A08F" w14:textId="77777777" w:rsidR="004A1F9C" w:rsidRDefault="004A1F9C" w:rsidP="004A1F9C">
            <w:pPr>
              <w:pStyle w:val="ListParagraph"/>
              <w:numPr>
                <w:ilvl w:val="1"/>
                <w:numId w:val="2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ke sure no files from a </w:t>
            </w:r>
            <w:proofErr w:type="spellStart"/>
            <w:r>
              <w:rPr>
                <w:sz w:val="21"/>
                <w:szCs w:val="21"/>
              </w:rPr>
              <w:t>node_modules</w:t>
            </w:r>
            <w:proofErr w:type="spellEnd"/>
            <w:r>
              <w:rPr>
                <w:sz w:val="21"/>
                <w:szCs w:val="21"/>
              </w:rPr>
              <w:t xml:space="preserve"> folder </w:t>
            </w:r>
            <w:proofErr w:type="gramStart"/>
            <w:r>
              <w:rPr>
                <w:sz w:val="21"/>
                <w:szCs w:val="21"/>
              </w:rPr>
              <w:t>are</w:t>
            </w:r>
            <w:proofErr w:type="gramEnd"/>
            <w:r>
              <w:rPr>
                <w:sz w:val="21"/>
                <w:szCs w:val="21"/>
              </w:rPr>
              <w:t xml:space="preserve"> in your Changes before you commit</w:t>
            </w:r>
          </w:p>
          <w:p w14:paraId="1C9657C2" w14:textId="77777777" w:rsidR="004A1F9C" w:rsidRDefault="004A1F9C" w:rsidP="004A1F9C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ull Requests can only change files and </w:t>
            </w:r>
            <w:proofErr w:type="spellStart"/>
            <w:r>
              <w:rPr>
                <w:sz w:val="21"/>
                <w:szCs w:val="21"/>
              </w:rPr>
              <w:t>DocPacs</w:t>
            </w:r>
            <w:proofErr w:type="spellEnd"/>
            <w:r>
              <w:rPr>
                <w:sz w:val="21"/>
                <w:szCs w:val="21"/>
              </w:rPr>
              <w:t xml:space="preserve"> related to this </w:t>
            </w:r>
            <w:proofErr w:type="spellStart"/>
            <w:r>
              <w:rPr>
                <w:sz w:val="21"/>
                <w:szCs w:val="21"/>
              </w:rPr>
              <w:t>DocPac</w:t>
            </w:r>
            <w:proofErr w:type="spellEnd"/>
          </w:p>
          <w:p w14:paraId="4EB15DBB" w14:textId="77777777" w:rsidR="004A1F9C" w:rsidRDefault="004A1F9C" w:rsidP="004A1F9C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l Requests can only contain commits from you</w:t>
            </w:r>
          </w:p>
        </w:tc>
      </w:tr>
    </w:tbl>
    <w:p w14:paraId="71B1936A" w14:textId="67CEC050" w:rsidR="004A1F9C" w:rsidRDefault="004A1F9C"/>
    <w:p w14:paraId="01B4B52D" w14:textId="0C973958" w:rsidR="004A1F9C" w:rsidRDefault="004A1F9C"/>
    <w:p w14:paraId="207FAF14" w14:textId="5D6C4F06" w:rsidR="004A1F9C" w:rsidRDefault="004A1F9C"/>
    <w:p w14:paraId="1F206FB0" w14:textId="3A696E48" w:rsidR="004A1F9C" w:rsidRDefault="004A1F9C"/>
    <w:p w14:paraId="79B89499" w14:textId="3929A69F" w:rsidR="004A1F9C" w:rsidRDefault="004A1F9C"/>
    <w:p w14:paraId="0DE9F11D" w14:textId="62D3A6B9" w:rsidR="004A1F9C" w:rsidRDefault="004A1F9C"/>
    <w:p w14:paraId="6CAFE218" w14:textId="32819939" w:rsidR="004A1F9C" w:rsidRDefault="004A1F9C"/>
    <w:p w14:paraId="30DFE5C4" w14:textId="187E63AD" w:rsidR="004A1F9C" w:rsidRDefault="004A1F9C">
      <w:r>
        <w:br w:type="page"/>
      </w:r>
    </w:p>
    <w:p w14:paraId="43C2A4A9" w14:textId="7AC0AB32" w:rsidR="004A1F9C" w:rsidRDefault="004A1F9C">
      <w:pPr>
        <w:rPr>
          <w:sz w:val="36"/>
        </w:rPr>
      </w:pPr>
    </w:p>
    <w:p w14:paraId="4C749AAB" w14:textId="44322EB7" w:rsidR="004D42BD" w:rsidRDefault="004D42BD">
      <w:pPr>
        <w:rPr>
          <w:sz w:val="36"/>
        </w:rPr>
      </w:pPr>
      <w:r>
        <w:rPr>
          <w:sz w:val="36"/>
        </w:rPr>
        <w:t>Exam Prep Assignment</w:t>
      </w:r>
    </w:p>
    <w:p w14:paraId="57790052" w14:textId="2D7530D8" w:rsidR="00FC6DE0" w:rsidRDefault="00FC6DE0" w:rsidP="00FC6DE0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 xml:space="preserve">Create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ExpressJS</w:t>
      </w:r>
      <w:proofErr w:type="spellEnd"/>
      <w:r>
        <w:rPr>
          <w:sz w:val="28"/>
        </w:rPr>
        <w:t xml:space="preserve"> application that</w:t>
      </w:r>
    </w:p>
    <w:p w14:paraId="54370589" w14:textId="473FE96D" w:rsidR="00D46DBD" w:rsidRDefault="002B3A26" w:rsidP="00D46DBD">
      <w:pPr>
        <w:pStyle w:val="ListParagraph"/>
        <w:numPr>
          <w:ilvl w:val="1"/>
          <w:numId w:val="24"/>
        </w:numPr>
        <w:rPr>
          <w:sz w:val="28"/>
        </w:rPr>
      </w:pPr>
      <w:r>
        <w:rPr>
          <w:sz w:val="28"/>
        </w:rPr>
        <w:t>Reads to a JS</w:t>
      </w:r>
      <w:r w:rsidR="00A14D6C">
        <w:rPr>
          <w:sz w:val="28"/>
        </w:rPr>
        <w:t>ON</w:t>
      </w:r>
      <w:r>
        <w:rPr>
          <w:sz w:val="28"/>
        </w:rPr>
        <w:t xml:space="preserve"> file</w:t>
      </w:r>
    </w:p>
    <w:p w14:paraId="31673038" w14:textId="79EAE105" w:rsidR="002B3A26" w:rsidRDefault="002B3A26" w:rsidP="00D46DBD">
      <w:pPr>
        <w:pStyle w:val="ListParagraph"/>
        <w:numPr>
          <w:ilvl w:val="1"/>
          <w:numId w:val="24"/>
        </w:numPr>
        <w:rPr>
          <w:sz w:val="28"/>
        </w:rPr>
      </w:pPr>
      <w:r>
        <w:rPr>
          <w:sz w:val="28"/>
        </w:rPr>
        <w:t>Writes to a JS</w:t>
      </w:r>
      <w:r w:rsidR="00A14D6C">
        <w:rPr>
          <w:sz w:val="28"/>
        </w:rPr>
        <w:t>ON</w:t>
      </w:r>
      <w:r>
        <w:rPr>
          <w:sz w:val="28"/>
        </w:rPr>
        <w:t xml:space="preserve"> file</w:t>
      </w:r>
    </w:p>
    <w:p w14:paraId="42C788A2" w14:textId="27320B4B" w:rsidR="00A14D6C" w:rsidRDefault="00D67337" w:rsidP="00D46DBD">
      <w:pPr>
        <w:pStyle w:val="ListParagraph"/>
        <w:numPr>
          <w:ilvl w:val="1"/>
          <w:numId w:val="24"/>
        </w:numPr>
        <w:rPr>
          <w:sz w:val="28"/>
        </w:rPr>
      </w:pPr>
      <w:r>
        <w:rPr>
          <w:sz w:val="28"/>
        </w:rPr>
        <w:t>Has GET endpoints that load EJS files</w:t>
      </w:r>
    </w:p>
    <w:p w14:paraId="45E80D3E" w14:textId="1893DCB9" w:rsidR="00D67337" w:rsidRDefault="00D67337" w:rsidP="00D46DBD">
      <w:pPr>
        <w:pStyle w:val="ListParagraph"/>
        <w:numPr>
          <w:ilvl w:val="1"/>
          <w:numId w:val="24"/>
        </w:numPr>
        <w:rPr>
          <w:sz w:val="28"/>
        </w:rPr>
      </w:pPr>
      <w:r>
        <w:rPr>
          <w:sz w:val="28"/>
        </w:rPr>
        <w:t>Uses POST endpoints</w:t>
      </w:r>
    </w:p>
    <w:p w14:paraId="7B875A2E" w14:textId="311AA813" w:rsidR="00D67337" w:rsidRDefault="00D67337" w:rsidP="00D46DBD">
      <w:pPr>
        <w:pStyle w:val="ListParagraph"/>
        <w:numPr>
          <w:ilvl w:val="1"/>
          <w:numId w:val="24"/>
        </w:numPr>
        <w:rPr>
          <w:sz w:val="28"/>
        </w:rPr>
      </w:pPr>
      <w:r>
        <w:rPr>
          <w:sz w:val="28"/>
        </w:rPr>
        <w:t>The EJS uses forms</w:t>
      </w:r>
    </w:p>
    <w:p w14:paraId="66AEACF4" w14:textId="77777777" w:rsidR="00D67337" w:rsidRDefault="00D67337" w:rsidP="00D67337">
      <w:pPr>
        <w:pStyle w:val="ListParagraph"/>
        <w:ind w:left="1440"/>
        <w:rPr>
          <w:sz w:val="28"/>
        </w:rPr>
      </w:pPr>
    </w:p>
    <w:p w14:paraId="4AC95FF0" w14:textId="562DF47D" w:rsidR="00D67337" w:rsidRDefault="00D67337" w:rsidP="00D67337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 xml:space="preserve">Use this application to answer NOCTI performance questions from the Flashcard program. </w:t>
      </w:r>
    </w:p>
    <w:p w14:paraId="3C09562C" w14:textId="77777777" w:rsidR="00D67337" w:rsidRDefault="00D67337" w:rsidP="00D67337">
      <w:pPr>
        <w:pStyle w:val="ListParagraph"/>
        <w:rPr>
          <w:sz w:val="28"/>
        </w:rPr>
      </w:pPr>
    </w:p>
    <w:p w14:paraId="5FE6481E" w14:textId="73308FE2" w:rsidR="00D67337" w:rsidRPr="00D67337" w:rsidRDefault="00D67337" w:rsidP="00D67337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Keep trying till you get 100% on the first try</w:t>
      </w:r>
    </w:p>
    <w:p w14:paraId="054269EC" w14:textId="77777777" w:rsidR="00D67337" w:rsidRDefault="00D67337" w:rsidP="00D67337">
      <w:pPr>
        <w:pStyle w:val="ListParagraph"/>
        <w:rPr>
          <w:sz w:val="28"/>
        </w:rPr>
      </w:pPr>
    </w:p>
    <w:p w14:paraId="536984DD" w14:textId="3F144E53" w:rsidR="00D67337" w:rsidRPr="00D67337" w:rsidRDefault="00D67337" w:rsidP="00D67337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 xml:space="preserve">Upload </w:t>
      </w:r>
      <w:proofErr w:type="spellStart"/>
      <w:r>
        <w:rPr>
          <w:sz w:val="28"/>
        </w:rPr>
        <w:t>ExpressJS</w:t>
      </w:r>
      <w:proofErr w:type="spellEnd"/>
      <w:r>
        <w:rPr>
          <w:sz w:val="28"/>
        </w:rPr>
        <w:t xml:space="preserve"> application to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</w:t>
      </w:r>
    </w:p>
    <w:p w14:paraId="106D7D38" w14:textId="77777777" w:rsidR="00D67337" w:rsidRPr="00D67337" w:rsidRDefault="00D67337" w:rsidP="00D67337">
      <w:pPr>
        <w:pStyle w:val="ListParagraph"/>
        <w:rPr>
          <w:sz w:val="28"/>
        </w:rPr>
      </w:pPr>
    </w:p>
    <w:p w14:paraId="383EE4A4" w14:textId="6FB29568" w:rsidR="00D67337" w:rsidRPr="00D67337" w:rsidRDefault="00D67337" w:rsidP="00D67337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 xml:space="preserve">Screenshot 100% from flashcard program and submit on </w:t>
      </w:r>
      <w:proofErr w:type="spellStart"/>
      <w:r>
        <w:rPr>
          <w:sz w:val="28"/>
        </w:rPr>
        <w:t>schoology</w:t>
      </w:r>
      <w:proofErr w:type="spellEnd"/>
    </w:p>
    <w:p w14:paraId="6753EA09" w14:textId="090D96A1" w:rsidR="006E7E4A" w:rsidRDefault="006E7E4A">
      <w:pPr>
        <w:rPr>
          <w:sz w:val="28"/>
        </w:rPr>
      </w:pPr>
    </w:p>
    <w:p w14:paraId="6958551C" w14:textId="7CC5FCF8" w:rsidR="00D67337" w:rsidRDefault="00D67337">
      <w:pPr>
        <w:rPr>
          <w:sz w:val="28"/>
        </w:rPr>
      </w:pPr>
    </w:p>
    <w:p w14:paraId="5286A237" w14:textId="1209F605" w:rsidR="00D67337" w:rsidRDefault="00D67337">
      <w:pPr>
        <w:rPr>
          <w:sz w:val="28"/>
        </w:rPr>
      </w:pPr>
    </w:p>
    <w:p w14:paraId="232FCFB9" w14:textId="7C409EA1" w:rsidR="00D67337" w:rsidRDefault="00D67337">
      <w:pPr>
        <w:rPr>
          <w:sz w:val="28"/>
        </w:rPr>
      </w:pPr>
    </w:p>
    <w:p w14:paraId="5612900E" w14:textId="212D55CF" w:rsidR="00D67337" w:rsidRDefault="00D67337">
      <w:pPr>
        <w:rPr>
          <w:sz w:val="28"/>
        </w:rPr>
      </w:pPr>
    </w:p>
    <w:p w14:paraId="6341AF2D" w14:textId="69EA4E67" w:rsidR="00D67337" w:rsidRDefault="00D67337">
      <w:pPr>
        <w:rPr>
          <w:sz w:val="28"/>
        </w:rPr>
      </w:pPr>
    </w:p>
    <w:p w14:paraId="5CCEA553" w14:textId="7EA94E2B" w:rsidR="00D67337" w:rsidRDefault="00D67337">
      <w:pPr>
        <w:rPr>
          <w:sz w:val="28"/>
        </w:rPr>
      </w:pPr>
    </w:p>
    <w:p w14:paraId="4028D2D7" w14:textId="792D4876" w:rsidR="00D67337" w:rsidRDefault="00D67337">
      <w:pPr>
        <w:rPr>
          <w:sz w:val="28"/>
        </w:rPr>
      </w:pPr>
    </w:p>
    <w:p w14:paraId="5941C636" w14:textId="4B5DDC75" w:rsidR="00D67337" w:rsidRDefault="00D67337">
      <w:pPr>
        <w:rPr>
          <w:sz w:val="28"/>
        </w:rPr>
      </w:pPr>
    </w:p>
    <w:p w14:paraId="6ADF6259" w14:textId="16CCD51D" w:rsidR="00D67337" w:rsidRDefault="00D67337">
      <w:pPr>
        <w:rPr>
          <w:sz w:val="28"/>
        </w:rPr>
      </w:pPr>
    </w:p>
    <w:p w14:paraId="4B1878D9" w14:textId="04E10955" w:rsidR="00D67337" w:rsidRDefault="00D67337">
      <w:pPr>
        <w:rPr>
          <w:sz w:val="28"/>
        </w:rPr>
      </w:pPr>
    </w:p>
    <w:p w14:paraId="482FB5F4" w14:textId="696434B2" w:rsidR="00D67337" w:rsidRDefault="00D67337">
      <w:pPr>
        <w:rPr>
          <w:sz w:val="28"/>
        </w:rPr>
      </w:pPr>
    </w:p>
    <w:p w14:paraId="44466F73" w14:textId="5D2E6000" w:rsidR="00D67337" w:rsidRDefault="00D67337">
      <w:pPr>
        <w:rPr>
          <w:sz w:val="28"/>
        </w:rPr>
      </w:pPr>
    </w:p>
    <w:p w14:paraId="5725B5F1" w14:textId="5CC1C580" w:rsidR="00D67337" w:rsidRDefault="00D67337">
      <w:pPr>
        <w:rPr>
          <w:sz w:val="28"/>
        </w:rPr>
      </w:pPr>
    </w:p>
    <w:p w14:paraId="10C2AF5F" w14:textId="17CE8A42" w:rsidR="00D67337" w:rsidRDefault="00D67337">
      <w:pPr>
        <w:rPr>
          <w:sz w:val="28"/>
        </w:rPr>
      </w:pPr>
    </w:p>
    <w:p w14:paraId="699AC909" w14:textId="77777777" w:rsidR="00D67337" w:rsidRPr="004D42BD" w:rsidRDefault="00D67337">
      <w:pPr>
        <w:rPr>
          <w:sz w:val="28"/>
        </w:rPr>
      </w:pPr>
    </w:p>
    <w:p w14:paraId="79F34269" w14:textId="25FF92B7" w:rsidR="00427D94" w:rsidRPr="00CE1DD6" w:rsidRDefault="00FE1002">
      <w:pPr>
        <w:pStyle w:val="Heading1"/>
      </w:pPr>
      <w:r w:rsidRPr="00CE1DD6"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trHeight w:val="173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trHeight w:val="173"/>
        </w:trPr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trHeight w:val="1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trHeight w:val="173"/>
        </w:trPr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D46DBD">
            <w:pPr>
              <w:rPr>
                <w:sz w:val="16"/>
                <w:szCs w:val="16"/>
              </w:rPr>
            </w:pPr>
          </w:p>
        </w:tc>
      </w:tr>
    </w:tbl>
    <w:p w14:paraId="2456F9DE" w14:textId="6F5CC9DE" w:rsidR="00427D94" w:rsidRDefault="00427D94">
      <w:pPr>
        <w:rPr>
          <w:sz w:val="16"/>
          <w:szCs w:val="16"/>
        </w:rPr>
      </w:pPr>
    </w:p>
    <w:p w14:paraId="55B94428" w14:textId="3F788BC5" w:rsidR="00D55E03" w:rsidRDefault="00D55E03">
      <w:pPr>
        <w:rPr>
          <w:sz w:val="16"/>
          <w:szCs w:val="16"/>
        </w:rPr>
      </w:pPr>
    </w:p>
    <w:p w14:paraId="0E96EB39" w14:textId="4ECA9756" w:rsidR="00D55E03" w:rsidRDefault="00D55E03">
      <w:pPr>
        <w:rPr>
          <w:sz w:val="16"/>
          <w:szCs w:val="16"/>
        </w:rPr>
      </w:pPr>
    </w:p>
    <w:p w14:paraId="4D1CAFD5" w14:textId="6092664E" w:rsidR="00D55E03" w:rsidRDefault="00D55E03">
      <w:pPr>
        <w:rPr>
          <w:sz w:val="16"/>
          <w:szCs w:val="16"/>
        </w:rPr>
      </w:pPr>
    </w:p>
    <w:p w14:paraId="6B6B95B3" w14:textId="77777777" w:rsidR="00D55E03" w:rsidRPr="00CE1DD6" w:rsidRDefault="00D55E03">
      <w:pPr>
        <w:rPr>
          <w:sz w:val="16"/>
          <w:szCs w:val="16"/>
        </w:rPr>
      </w:pPr>
      <w:bookmarkStart w:id="0" w:name="_GoBack"/>
      <w:bookmarkEnd w:id="0"/>
    </w:p>
    <w:p w14:paraId="79F342BB" w14:textId="71C955F1" w:rsidR="00427D94" w:rsidRPr="00CE1DD6" w:rsidRDefault="00D46DBD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58240;mso-position-horizontal-relative:margin;mso-position-vertical-relative:margin;mso-width-relative:page;mso-height-relative:page">
            <v:imagedata r:id="rId17" o:title=""/>
            <w10:wrap type="square" anchorx="margin" anchory="margin"/>
          </v:shape>
          <o:OLEObject Type="Embed" ProgID="PBrush" ShapeID="_x0000_s2061" DrawAspect="Content" ObjectID="_1709017463" r:id="rId18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D46DBD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D46DBD" w:rsidRDefault="00D46DBD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D46DBD" w:rsidRDefault="00D46DBD" w:rsidP="008C33D7"/>
                                    </w:tc>
                                  </w:tr>
                                  <w:tr w:rsidR="00D46DBD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D46DBD" w:rsidRDefault="00D46DBD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D46DBD" w:rsidRDefault="00D46DBD" w:rsidP="008C33D7"/>
                                    </w:tc>
                                  </w:tr>
                                  <w:tr w:rsidR="00D46DBD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D46DBD" w:rsidRDefault="00D46DBD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D46DBD" w:rsidRDefault="00D46DBD" w:rsidP="008C33D7"/>
                                    </w:tc>
                                  </w:tr>
                                </w:tbl>
                                <w:p w14:paraId="1DD3D6C3" w14:textId="3F49E795" w:rsidR="00D46DBD" w:rsidRDefault="00D46DBD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D46DBD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D46DBD" w:rsidRDefault="00D46DBD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D46DBD" w:rsidRDefault="00D46DBD" w:rsidP="008C33D7"/>
                              </w:tc>
                            </w:tr>
                            <w:tr w:rsidR="00D46DBD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D46DBD" w:rsidRDefault="00D46DBD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D46DBD" w:rsidRDefault="00D46DBD" w:rsidP="008C33D7"/>
                              </w:tc>
                            </w:tr>
                            <w:tr w:rsidR="00D46DBD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D46DBD" w:rsidRDefault="00D46DBD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D46DBD" w:rsidRDefault="00D46DBD" w:rsidP="008C33D7"/>
                              </w:tc>
                            </w:tr>
                          </w:tbl>
                          <w:p w14:paraId="1DD3D6C3" w14:textId="3F49E795" w:rsidR="00D46DBD" w:rsidRDefault="00D46DBD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D46DBD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20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EB94" w14:textId="77777777" w:rsidR="00D46DBD" w:rsidRDefault="00D46DBD">
      <w:pPr>
        <w:spacing w:after="0" w:line="240" w:lineRule="auto"/>
      </w:pPr>
      <w:r>
        <w:separator/>
      </w:r>
    </w:p>
  </w:endnote>
  <w:endnote w:type="continuationSeparator" w:id="0">
    <w:p w14:paraId="1E894492" w14:textId="77777777" w:rsidR="00D46DBD" w:rsidRDefault="00D46DBD">
      <w:pPr>
        <w:spacing w:after="0" w:line="240" w:lineRule="auto"/>
      </w:pPr>
      <w:r>
        <w:continuationSeparator/>
      </w:r>
    </w:p>
  </w:endnote>
  <w:endnote w:type="continuationNotice" w:id="1">
    <w:p w14:paraId="2937B85F" w14:textId="77777777" w:rsidR="00D46DBD" w:rsidRDefault="00D46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D46DBD" w:rsidRDefault="00D46DB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D46DBD" w14:paraId="79F342F4" w14:textId="77777777">
      <w:trPr>
        <w:trHeight w:val="332"/>
      </w:trPr>
      <w:tc>
        <w:tcPr>
          <w:tcW w:w="2607" w:type="dxa"/>
        </w:tcPr>
        <w:p w14:paraId="79F342F0" w14:textId="77777777" w:rsidR="00D46DBD" w:rsidRDefault="00D46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D46DBD" w:rsidRDefault="00D46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D46DBD" w:rsidRDefault="00D46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D46DBD" w:rsidRDefault="00D46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D46DBD" w:rsidRDefault="00D46D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A002C" w14:textId="77777777" w:rsidR="00D46DBD" w:rsidRDefault="00D46DBD">
      <w:pPr>
        <w:spacing w:after="0" w:line="240" w:lineRule="auto"/>
      </w:pPr>
      <w:r>
        <w:separator/>
      </w:r>
    </w:p>
  </w:footnote>
  <w:footnote w:type="continuationSeparator" w:id="0">
    <w:p w14:paraId="595E17E5" w14:textId="77777777" w:rsidR="00D46DBD" w:rsidRDefault="00D46DBD">
      <w:pPr>
        <w:spacing w:after="0" w:line="240" w:lineRule="auto"/>
      </w:pPr>
      <w:r>
        <w:continuationSeparator/>
      </w:r>
    </w:p>
  </w:footnote>
  <w:footnote w:type="continuationNotice" w:id="1">
    <w:p w14:paraId="4687916A" w14:textId="77777777" w:rsidR="00D46DBD" w:rsidRDefault="00D46D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Pencil Svg Png Icon Free Download (#376363 ..." style="width:693pt;height:73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51" type="#_x0000_t75" alt="Eye Icon - Free Download at Icons8" style="width:1200pt;height:1200pt;visibility:visible;mso-wrap-style:square" o:bullet="t">
        <v:imagedata r:id="rId2" o:title="Eye Icon - Free Download at Icons8"/>
      </v:shape>
    </w:pict>
  </w:numPicBullet>
  <w:numPicBullet w:numPicBulletId="2">
    <w:pict>
      <v:shape id="_x0000_i1052" type="#_x0000_t75" alt="Download from cloud" style="width:36pt;height:36pt;visibility:visible;mso-wrap-style:square" o:bullet="t">
        <v:imagedata r:id="rId3" o:title="Download from cloud"/>
      </v:shape>
    </w:pict>
  </w:numPicBullet>
  <w:numPicBullet w:numPicBulletId="3">
    <w:pict>
      <v:shape id="_x0000_i1053" type="#_x0000_t75" style="width:168.75pt;height:168.75pt;visibility:visible;mso-wrap-style:square" o:bullet="t">
        <v:imagedata r:id="rId4" o:title="6867D38F"/>
      </v:shape>
    </w:pict>
  </w:numPicBullet>
  <w:numPicBullet w:numPicBulletId="4">
    <w:pict>
      <v:shape id="Graphic 2" o:spid="_x0000_i1054" type="#_x0000_t75" alt="Printer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1GjGwIAAGkEAAAOAAAAZHJzL2Uyb0RvYy54bWyklNuO2yAQhu8r9R0Q&#10;945x5G02VpzVNtldVVq1UdU+AMHjGNUcBOSkqu/eATvpVr1otb0wHsD8fPzMeHF3Uj05gPPS6JoW&#10;E0YJaGEaqXc1/frlMbulxAeuG94bDTU9g6d3y7dvFkdbwdR0pm/AERTRvjramnYh2CrPvehAcT8x&#10;FjROtsYpHrDrdnnj+BHVVZ9PGXuXH41rrDMCvMfR9TBJl0m/bUGET23rIZC+psgWUutSu41tvlzw&#10;aue47aQYMfgrKBSXGje9Sq154GTv5CukrBRh7wDVMKrwGbEw+g+1UUT9k4bi7tveZsIoy4Pcyl6G&#10;c3J7hNKHjRQbNxCKj4eNI7Kp6ZQSzRVe8tPoJw404AXavXFSB3DR7niquCYqYDeP/d8Et720j7Lv&#10;o50xHtFR5e/JYdpWClgbsVegw5AhDno8hdG+k9ZT4ipQW0Bc96Ep0p3BKTz7ELfDaLi179Pbe8bm&#10;0/fZ6oatspLNHrL7eTnLZuxhVrLytlgVqx9xdVFWew/PRvB+beUlhYryD1olhTPetGGCvuYD6CWZ&#10;EbRgeUoicuApVaM1CejyTog4FC2JrD44CKKLYYtufcZUH9ZcJ5K1v9yMRnsbr41Xp9ap+EYMckrV&#10;cL5WQzRB4GAxZzcMa0bg1BgPG1wWW+fDExhFYoB+IkHykx+Qdfj08sl4z8P2iQtp0snG2osF87KP&#10;8cs/xPI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2kOCtcAAAADAQAADwAA&#10;AGRycy9kb3ducmV2LnhtbEyPT0vDQBDF74LfYRnBm91YS5GYTSmCtyjY9uJtmp0mabOzIbv547d3&#10;1INeZni84c3vZZvZtWqkPjSeDdwvElDEpbcNVwYO+5e7R1AhIltsPZOBTwqwya+vMkytn/idxl2s&#10;lIRwSNFAHWOXah3KmhyGhe+IxTv53mEU2Vfa9jhJuGv1MknW2mHD8qHGjp5rKi+7wRn42E9k29Ow&#10;xPPrpTisVsXbeiyMub2Zt0+gIs3x7xi+8QUdcmE6+oFtUK0BKRJ/pngPiajj79Z5pv+z518AAAD/&#10;/wMAUEsDBAoAAAAAAAAAIQCrfRCkPx0AAD8dAAAUAAAAZHJzL21lZGlhL2ltYWdlMS5wbmeJUE5H&#10;DQoaCgAAAA1JSERSAAABgAAAAYAIBgAAAdPAhSkAAAABc1JHQgCuzhzpAAAABGdBTUEAALGPC/xh&#10;BQAAAAlwSFlzAAA7DgAAOw4BzLahgwAAHNRJREFUeF7t3QuR80a+QPGFEAiBEAiBEAiBEAhhEAiB&#10;sBAWQiAEQiDcq666rquVj7ot//spnV/VqUpsdVuP0Wi+GT/+Jemy/6nYELQi3/b3Vne0IpF+3upq&#10;/+BX7Mcd6+rbBz6O2///67Yuvn1QGre/bX97U98+4Nm4/e3H+5r49sH243I19+2D7cflau7bB9uP&#10;yxVGk55VC8191j9bp2hArlpo7lJvaKFStdDcpd7QQj/AbftqoblLvcktcLzvVS00d6k3+zvTnt/b&#10;3zdLb3ILHO+boTe00My9oYVm7g0tNHNvaKGZe0MLzdwbWmjm3tBC+3qjddj3hhba1xutw743tNC+&#10;l/TjLN1fqxe6b98bWmjfS/plFN1fqxe6b98bWmjfy19bdH+tXui+fW9ooX0v/9l63Xb8oe9b9Dj7&#10;26g3tNC+l/0G/JRuqIAeZ38b9YYW2vfy763Xbcffa+6Xz3VE9+1vo97QQvte/tx63fZLumFnv3yu&#10;I7pvfxv1pvTt8eWPrddtv6UbKqDH2d9GIVrw1cvvW6/b0n/XQI+zv4362n4D0tHY2z9ArqPcfdWl&#10;L5vXg6UTem+/IrmOcvdV9+vW68HSt9Qaum5A+s7zerB0Va5h2Aa0qLl08aIHrlVz6ccHeuBaSZLm&#10;Rt+7v2kYWplvG4JWJFJ33z74ftyxrr594OO4/f+/buvi2welcfvb9rc39e0D0jj60by5bx9sPy5X&#10;c98+2H5crua+fbD9uFwh+9/5fFItNPdZp88zpYVL1UJzl3pDC5WqheYu9ea4QPpy2v8tgKqF5i71&#10;Jnfn/r59tdDcpd7k7tzfN0tvcnfu75ulN7TQzL2hhWbuDS00c29ooZl7QwvN3BtaaObe0EL7eqN1&#10;2PeGFtrXG63Dvje00L4Xuq9mL3Tfvje00L4Xuq9mL3Tfvje00L4Xuq9mL3Tfvje00L4Xui2K5tzf&#10;Rr2hhfa90G1RNOf+NuoNLbTvhW572d+X64ju299GvaGF9r3QbS/7+3Id0X3726g3tNC+F7otiubc&#10;30a9oYX2vdBtUTTn/jbqa7lJ9vflOsrdV13uwfb35TrK3VddiwdrMeepFg/WYs5T+wdrUXP0oDVr&#10;jh60ZpIkSXdBP+vM0GPQxs/S8dUzt0QbPlu1Xg06JdrgVCv0WKmEbt93S7ShqVbosVJ7dP++W6EN&#10;TLVCj5U6Kr3nU+oWaMNSrdBjpc7sX9ZNLY82KtUKPVak5dFGpVqhx4q0PNqoVCv0WJGGaP0q4dRs&#10;aB1r95GrLxr4ttnQOraoiAa1aDa0ji0qokGvzt73gpYtNRtaxxYV0aBU6Y13aIy9V0SDUqXfHNIY&#10;e6+IBu0jtJxxRTTI6lVEg6xeRTTI6lVEg6xeRTTI6lVEg650d7TNVyqiQVe6O9rmKxXRoCsdtX47&#10;89Yd0TJXKqJBVzryAPx3RTToSket3w+/dUe0zJWKaNCVjs7ez3+2J0PROqaOaJkrFdGgKx2dvYXP&#10;j1szoXVMHdEyVyqiQVc62n8cwb7SZyvQmEglNCZ1RMtcqYgGXeno7Hk3x49WOKIxkUpoTOqIlrlS&#10;EQ260tHZAUhvkT8TWsfUES1zpaLoO9cf7T+PY1+tz+aohdYxdUTLXOljNPiTjs6eZdH7T5wlNCZ1&#10;RMt82hD7jxPZl7415dCYSCU0JrW8/ceh7Jvt1Sm0jqnlnR2AWp9NUwutY2p5rT+OpnXLa/1xOq1b&#10;Xo8n+rZMkiRJkiRJWgb9gmtkj0M7YXSPQjtghh6DNn6WHoE2fKZujzZ6tm6NNjjVCj3WJ90WbWyq&#10;FXqs1CfPzrgl2tBUK/RYqaT0ccPp1Ty3QxuaaoUeK/VC9+1LTya+FdrIVCv0WKk9un/f6eeor4g2&#10;MNUKPVbqiJbZdxu0calW6LFShJbbdwu0YalW6LFSZ2jZfcujjUq1Qo8VaXm0UalW6LEiLY82KtUK&#10;PVak5dFGpVqhx4q0PNqoVCv0WJGWRxuVaoUeK9Iw6c00zt5oo0azoXWs0VcvRqSJajcbWseaffyL&#10;vl5vsDQbWsfaffQOMTSwRbOhdWxREQ1q0WxoHVtURINaNBtaxxYV0aB96RqRXnpa+11VRqN1bFER&#10;DXpF0oWFli01G1rHFhXRoFTuTfa+eWfE2dA6tqiIBqVKaIy9V0SDUiU0xt4rokGpEhpj7xXRoFTu&#10;LcZoeeOKaNArerrG6m9N3LsiGmT1KqJBVq8iGmT1KqJBVq8iGmT1KqJBVq8iGmT1KqJBVq8iGmT1&#10;KqJBVq8iGmT1KqJBV7o72uYrFdGgK90dbfOVimjQle6OtvlKRTToSndH23ylIhp0pSNaZqWOaJkr&#10;FdGgKx3RMit1RMtcqYgGXemIllmpI1rmSkU06EpHtMxKHdEyVyqiQVc6omVW6oiWuVIRDbrSES2z&#10;Uke0zJWKaNCVjmiZ1GxoHVNHtMyVimjQlY5omdRsaB1TR7TMlYpo0JWOaJnUbGgdU0e0zJWKaNCV&#10;jmiZ1GxoHVNHtMyVimjQlY5omVQJjYlUQmNSR7TMlYpo0JWOaJlUCY2JVEJjUke0zJWKaNCVjmiZ&#10;VAmNiVRCY1JHtMyVimjQlY5omVQJjYlUQmNSR7TMlYpo0JWOaJnUbGgdU0e0zJWKaNCVjmiZ1Gxo&#10;HVNHtMyVimjQlY5omdRsaB1TR7TMlYrOPoT/045omdRsaB1TR7TMp32s9Ba/uY5omVQJjYlUQmNS&#10;R7TMJ330Rh0t0MqkSmhMpBIak1oebVSqhMZEKqExqeXRRqVKaEykEhqTWh5tVGo2tI6p5dFGpWZD&#10;65haHm1Uaja0jqnl0UalZkPrmFoebdRKLY82aqWWRxu1UsujjVqp5dFGrdTyaKNWSpIkSZIkSZIk&#10;SZIkSVI/9Bwee083RQfbuPQR0LoZOtCWL738XjdBB9g+69ctLY4OrF3rpy0tig6ofZcWRAcy12po&#10;G3Kl7+Z0+5W0EDqAuVZD25Dr5c8tuv/T/I3RIujg5VoNbUOuo7+2aLlP8zdGk6ODlms1tA25ztCy&#10;V/I3RpOig5VrNbQNuUpozJX8jdFk6CDlWg1tQ65P/LBFY6+kSdDBybUa2oZcV6Qfa2iOK2kwOii5&#10;VkPbkOsbNT+ZQJ3RQcm1GtqGmdJgdFByrYa2YaY0GB2UXKuhbZgpDUYHJddqaBtmSoPRQcm1GtqG&#10;mdJgdFByrYa2YaYeJf0BJT1JinbEKimP9tlKpU/8ra7GXw5nSXm0z1as6pP46AFWTXm0z1atylO6&#10;o0+nnS3l0T5buTCadOWUR/ts5cJo0pVTHu2zlQujST8t/QyW/gGdk/7VTmNbpTzaZysXRpOW+uYf&#10;Hz9v0Vy1Ux7ts5ULo0lLfavHr1uVR/ts5cJo0lzRl8zRnGbfFkaT5ko/ykTQnGbfFkaTlvrWb1s0&#10;n9m3hdGkn/Tj1hV/b9E8ZpHCaNIr5X4j9MsWjTGrVRhNarZKYTSp2SqF0aRmqxRGk5qtUhhNarZK&#10;YTSp2SqF0aRmqxRGk5qtUhhNarZKYTSp2SqF0aRmqxRGk/ZMa6Nj2rMwmrRnWhsd056F0aQ909ro&#10;mPYsjCbtWcnq71W6eiU0pmdhNGnPSjwBxlZCY3oWRpP2rMQTYGwlNKZnYTRpz0p8KeXYSmhMz8Jo&#10;0p6VeAKMrYTG9CyMJu1Zyd3evXq1SmhMz8Jo0p6VXD0BSu9V+nS0z3KV0JiehdGkPSvxBKiL9lmu&#10;EhrTszCatGclVz/m/+r7FT0N7bNcJTSmZ2E0ac9Krp4A0fcuvTvaZ7lKaEzPwmjSnpX0PgFozpmK&#10;ojlzldCYnoXRpD0r+fcWjTvr7m/eG0Vz5iqhMT0Lo0l7VuIJ8N9F0Zy5SmhMz8Jo0p6V/LlF485K&#10;70caQXPOVBTNmauExvQsjCbtWcnVE+DXLZ2jfZarhMb0LIwm7VnJH1s07ixPgDzaZ7lKaEzPwq7+&#10;lqV2JVdPgPQhHDpH+yxXCY3pWRU0ca9Krp4A6WNZdY72Wa4SGtOr9LVRzahnXZZc/Zzh6AlAc85U&#10;FM2Zq4TG9KjZX/x7fJTpvpKrJ0D0uwLNOVNRNGeuEhrTqvQr8ce5egKk3xpF0JwzFUVz5tJgVz9Z&#10;0hMgj+bMpcGungCPvExeQPsslwZLv9enA3OWJ0Ae7bNcGuzqCZD+rqFztM9yabCrnzWcXkGmc7TP&#10;cmkwP2x7bBrME2BsGiw9v58OjPVJg3kCjE2DeQKMTYOlF7nTgbE+SZIkSZIkSZIkSZIkSZIkSZIk&#10;SZIkSZIkSZIk6f/QmzXZ/+fnIdwcHXT77/xw8BujA27vpbeR1w3RwTYuvY+qboYOtJ2XPuhcN0IH&#10;2fLpRugAWzndBB1c+yzdAB1Y+zwtjg6qfd4/W1oYHVS71t9bWhQdULueT5lYFB3MXKuhbWjVn1ta&#10;DB3IXKuhbWjZr1taCB3EXKuhbciV0O1XSp+9rEXQAcy1GtqGXC9035V83tAi6ODlWg1tQ649uv9K&#10;Pm9oAXTgcq2GtiHXXvoCpmWupMnRQcu1GtqGXEc/btFyV9LE6IDlWg1tQy6S/lFLy15Jk6KDlWs1&#10;tA25zqSXRdLyV9KE6EDlWg1tQ66c9IcuGvNpPm9oQnSgcq2GtiFXyV9bNO7T0nhNhA5SrtXQNuT6&#10;RPpOTmM/zecNTYQOUK7V0Dbk+hSNvdIfW5oAHZxcq6FtyHUFjb+SzxuaAB2YXKuhbch1Fc1xJQ1G&#10;ByXXamgbcn2D5vk0DUYHJddqaBtmSoPRQcm1GtqGmdJgdFByrYa2YaY0GB2UXKuhbZgpDUYHJddq&#10;aBtmSoPRQcm1GtqGmdJgdFByrYa2YaY0GB2UXKuhbZgpDUYHJddqaBtmSoPRQcm1GtqGmdJgdFBy&#10;rYa2YaY0GB2UXKuhbZipR0ovsk4vioi+sGJEyqN9NnPpFWrdXpvw+xatxEopj/bZSjWT3kOeHnC1&#10;lEf7bLWqv63jv7fogVZMebTPVqyaGm+vN1PKo322YtXewuUuP/q8Uh7ts1WrgiZeOeXRPlu1Kp94&#10;QxOvnPJon61alR+DaOKVUx7ts5ULo0lXTnm0z1YujCZdOeXRPlu5MJp05ZRH+2zlwmjSq6XnDaXn&#10;D6W/KaS/0tV4r/pvUx7ts5ULo0k/LT13qITGtUx5tM9WLowm/aT02VSfir5n/ZWUR/ts5cJo0lK/&#10;bF1F87RIebTPVi6MJs317R8fej3nSHm0z1YujCbNdeVHnyOar3bKo322cmE0aa6I9IELNKfZt4XR&#10;pLki7vbUaxtfGE2aK4rmNPu2MJo0V0T6IxnNafZtYTRprog7vfTS5iiMJs0V+eRAms8sUhhNWuob&#10;d3jLFZuvMJq01NU/hqW/HdA8ZtHCaNJP+vQk8B++1rIwmvRKZ/8mSL/zv9s7Tth8hdGkZqsURpOa&#10;rVIYTWq2SmE0qdkqhdGkZqsURpOarVIYTWq2SmE0qdkqhdGkZqsURpOarVIYTWq2SmE0qdkqhdGk&#10;ZqsURpOarVIYTWq2SmE0qdkqhdGkZqsURpOarVIYTWq2SmE0qdkqhdGkZqsURpOarVIYTdozrY2O&#10;ac/CaNKeaW10THsWRpP2TGujY9qzMJq0Z1obHdOehdGkPdPa6Jj2LIwm7ZnWRse0Z2E0ac+0Njqm&#10;PQujSXtWQmOsT39uldC4noXRpD0roTHWJ0+ADpXQGOuTJ0CHSmiM9ckToEMlNMb65AnQoRIaY336&#10;Y6uExvUsjCbtWQmNsT55AnSohMZYnzwBOlRCY6xPngAdKqEx1idPgA6V0BjrkydAh0pojPXJE6BD&#10;JTQml/Jon53lCdChEhqTS3m0z87yBOhQCY3JpTzaZ2d5AnSohMbkUh7ts7M8ATpUQmNyKY/22Vm/&#10;b5XQuJ6F0aQ9K6ExuZRH++wsT4AOldCYXMqjfXaWJ0CHSmhMLp37YYv22VmeAB0qoTG5omjOmYrw&#10;BAA0ac9KaEyuKJpzpiI8AQBN2rMSGpMriuacqQhPAECT9qyExuSKojlnKsITANCkPSuhMbmiaM6Z&#10;ivhxi+Y8yxOgQyU0JlcUzTlTEZ4AgCbtWQmNyRVFc85UxNUT4LetEhrXszCatGclNCZXFM05UxGe&#10;AIAm7VkJjcmlc54AgCbtWQmNyaVzngCAJu1ZCY3JpXOeAIAm7VkJjcmlcz9t0T47yxOgQyU0JpfO&#10;3e0E+GsrjCbuWQmNyaVzdzsBftkKS+8ATJP3qoTG5NK5u50A1dDkvSqhMbl07k4nwCd/pf7Y1SdJ&#10;1ayExuSKojlnKuLqCfDrVgmNa93fW9WNOglKaEyuKJpzpiJ+3qI5z5rxBKjyD9+c3v8mKKExuaJo&#10;zpmKWPkE+Gcr/R3jcWhn5IqiOWcqosUJoMbowOSKojlnKsITYEF0YHJF0ZwzFeEJsCA6MLmiaM6Z&#10;ivAEWBAdmFxRNOdMRaS/nNKcZ3kCTIAOTC6d8wRYEB2YXDrnCbAgOjC5dO7qCVDlyWaKoQOTS+c8&#10;ARZEByaXznkCLIgOTC6dSz/T0z47yxNgAnRgcumcJ8CC6MDk0jlPgAXRgbE+eQJMgA6M9ckTYAJ0&#10;YKxPngAToANjffIEmAAdGOuTJ8AE6MBYn9LTpzUYHRjrkyfABOjAWJ88ASZAB8b65AkwATow1idP&#10;gAnQgbE+eQJMgA6M9ckTQJIkSZIkSZIkSZIkSZIkSZIkSZIkSZIkSZIkSZIkSZIkSZIkSZIkSZIk&#10;SZIkSZIkSZIkSZJUy/+YVeiPLUmLoZPZ7Nt+3ZK0CDqJzaL9vCVpcnTymtXon62ftiRNik5cs5r9&#10;tSVpQnTCmrXoP1uSJkInqlnLfMaQNAk6Qc165DOGpMHoxDTrmX8olgahE9Ksd+kZQz9uSeqITkaz&#10;UfmMIakjOgnNRuczhqQO6OSrmdqifV6z9KsZur1Xv29JaoROupqpLdrnNUvS2zrQfT37ZUtSZXSy&#10;1Uxt0T6v2d5vW7RMr3xrCakyOtFqprZon9eM/LlFy/YqXQh+2JIURCdYzdQW7fOa5aRn7NCYXvmM&#10;ISmITqyaqS3a5zUrST+Jj/5Dsc8Ykr5EJ1TN1Bbt85p9aoY/FKe/UUi6gE6kmqkt2uc1uyo9W4fm&#10;6ZnPGJI+RCdQzdQW7fOafWuGPxT7jCGpgE6emqkt2uc1i0q/n6d5e/X3ls8Ykk7QSVMztUX7vGY1&#10;pG/Ao58x5B+KJUAnS83UFu3zmtWUfiVDj9Gzf29J+j90ktRMbdE+r1kLMzxjyA+jkTZ0ctRMbdE+&#10;r1lL6Y3e6DF7Jj0anRQ1U1u0z2vWQ/q1DD12j6RHo5OiZmqL9nnNehn1h2Lp0eikqJnaon1unyc9&#10;Gp0UNVNbtM/t86RHo5OiZmqL9rl9nvRodFLUTG3RPrfPkx6NToqaqS3a5/Z50qPRSVEztUX73D5P&#10;ejQ6KWqmtmif2+dJj0YnRc3UFu1z+zzp0eikqJnaon1unyc9Gp0UNVNbtM/t86RHo5OiZmqL9rl9&#10;nvRodFLUTG3RPrfP082lN5n6Yyt9Rih9AVjbpAj6mrL2pe+Zy0rf9Ee+xaz9f1IEfU1Z39K7tC7x&#10;ucozfPao/XdSBH1N2ZjSb1GmvRD8tkUrbWOTIuhrysaWPsltKjN8tJxxUgR9Tdn4/tyawgwfMG3n&#10;SRH0NWVz9MvWcP6xd+6kCPqasjn6z9Zwf2/RytkcSRH0NWVzlP4oPBytmM2TFEFfUzZPw9FK2TxJ&#10;EfQ1ZfM0HK2UzZMUQV9TNk/D0UrZPEkR9DVl8zQcrVTP0h9C0ovQrr5C7ikvXJMi6GvK5mk4WqnW&#10;pW/6NZ8D+9PWXd+sToqgrymbp+FopVqVvkmnb9atpH9F3O1CIEXQ15TN03C0Ui3q+faod3prCymC&#10;vqZsnoajlardiDc/+nWL1mW1pAj6mrJ5Go5WqmYjX+58h7e5kCLoa8rmaThaqZqNfMMj3+jOzGZu&#10;OFqpmv24NUr6ozCtk5nZDA1HK1Wzls/6KUkXH1onM7MZGo5WqmbpBVuj3OUPwWZ2z4ajlardiM/B&#10;vONrAszsXg1HK1W79I24p/TN3885MLPZG45WqlXpWTmt3fltIczsXg1HK9Wy9JN5i2cGpZ/602sO&#10;6DHNzGZsOFqpXkXfHiJ9009z+BO/ma3YcLRSo0qv3E3PGkq/Knr9KyF9k0//nX61k15Uln7K9xu+&#10;md2h4WilzMysfcPRSpmZWfuGo5UyM7P2DUcrZWZm7RuOVsrMzNo3HK2UmZm1bzhaKTMza99wtFJm&#10;Zta+4WilzMysfcPRSpmZWfuGo5UyM7P2DUcrZWZm7RuOVsrMzNo3HK2UmZm1bzhaKTMza99wtFJm&#10;Zta+4WilzMysfcPRSpmZWfuGo5UyM7P2DUcrZWZm7RuOVsrMzNo3HK2UmZm1bzhaqSclaRw6J5/U&#10;cLRST0rSOHROPqnhaKWelKRx6Jx8UsPRSj0pSePQOfmkhqOVelKSxqFz8kkNRyv1pCSNQ+fkkxqO&#10;VupJSRqHzsknNRyt1JOK+meL5jW7e39uRdG8T2o4WqknFeUFwJ6aF4B4w9FKPakoLwD21LwAxBuO&#10;VupJRXkBsKfmBSDecLRSTyrKC4A9NS8A8YajlXpSUX9v0bxmd++PrSia90kNRyv1pKK8ANhT8wIQ&#10;bzhaqScV5QXAnpoXgHjD0Uo9qSgvAPbUvADEG45W6klFeQGwp+YFIN5wtFJPKuqvLZrX7O55AYg3&#10;HK3Uk4ryAmBPzQtAvOFopZ5UVOsLwA9b0rfoa6pWXgDiDUcr9aSivABoZvQ1VSsvAPGGo5V6UlFe&#10;ADQz+pqqlReAeMPRSj2pqP9s0by1+nFL+hZ9TdXq960omvdJDUcr9aSivABoZvQ1VSsvAPGGo5V6&#10;UlFeADQz+pqqlReAeMPRSj2pqNYXgJ+2pG+kvx/R11StvADEG45W6klFeQHQrLwAzN9wtFJPKurf&#10;WzRvrUZfAGid7PNG8gIwf8PRSj2pqNYXgJ+3RqJ1ss8byQvA/A1HK/WkorwAWK6RvADM33C0Uk8q&#10;yguA5RrJC8D8DUcr9aSiWl8AftkaidbJPm+k9BRiWqdaeQGINxyt1JOKSh+MTfPWygvA2o3U+gLw&#10;21YUzfukhqOVelJRXgAs10heAOZvOFqpJxXV+gLw69ZItE72eSN5AZi/4WilnlTU3S8AWpcXgPkb&#10;jlbqSUV5AdCsvADM33C0Uk8qKr0nOs1bqxonmZ4pvYqcvqZq5QUg3nBP/0zbKC8AmpUXgLn7e2u4&#10;1t/AZi/KC4Bm5QVg7tKvj6fwzxat4BOK8gKgWXkBmLf0PTe9UnsKrV8yPnNRrS8ANV5tqWfyAjBn&#10;6Zt/+gP9dFq/t/2MRaVv0DRvrbwA6FutLwA1nqFG89659DfXaX7yJ+nKlP44QSt/x6LufgGgdbLP&#10;Gym9kSCtU628AHxe+ql/9Bs7Xpb+iUcbc6eiWl8A0q+YRqJ1ss8byQvA2NI3/fQ9dOqf+K9I70uT&#10;viGlXxXd5V8JUV4ALNdIXgDal77Jp++F6Vc76Z2B0z6/zTd8lXkBsFwjrXABkJbW+tdko58rTOtk&#10;nzeSFwCpMS8AlmskLwBSY14ALNdIXgCkxlpfANIflkaidbLPGyk9aYPWqVZeAPR4d78AaF1eAKTG&#10;0klAJ0etvADoW14ApMZaXwDSay6kb7S+AKT5pUfzAqBZeQGQGvMCoFl5AZAaa30BSC8xl77R+mvT&#10;C4Aer/VPWV4A9C0vAFJjXgA0Ky8AUmOtLwBms+YFQI/nBcCemhcAPZ4XAHtqXgD0eK3fcMts1rwA&#10;6PG8ANhTS1/70qN5AbCn5gVAj+cFwJ6aFwA9nhcAe2peAPR4P23RyWF297wA6PG8ANhT8wKgx/MC&#10;YE/NC4AezwuAPTUvAJIkSZIkSZIkSZIkSZIkSZIkSZIkSZIkSZIkSZIkSZIkSbqvf/3rfwENG2+N&#10;CNoeqwAAAABJRU5ErkJgglBLAQItABQABgAIAAAAIQCxgme2CgEAABMCAAATAAAAAAAAAAAAAAAA&#10;AAAAAABbQ29udGVudF9UeXBlc10ueG1sUEsBAi0AFAAGAAgAAAAhADj9If/WAAAAlAEAAAsAAAAA&#10;AAAAAAAAAAAAOwEAAF9yZWxzLy5yZWxzUEsBAi0AFAAGAAgAAAAhAL9LUaMbAgAAaQQAAA4AAAAA&#10;AAAAAAAAAAAAOgIAAGRycy9lMm9Eb2MueG1sUEsBAi0AFAAGAAgAAAAhAKomDr68AAAAIQEAABkA&#10;AAAAAAAAAAAAAAAAgQQAAGRycy9fcmVscy9lMm9Eb2MueG1sLnJlbHNQSwECLQAUAAYACAAAACEA&#10;A2kOCtcAAAADAQAADwAAAAAAAAAAAAAAAAB0BQAAZHJzL2Rvd25yZXYueG1sUEsBAi0ACgAAAAAA&#10;AAAhAKt9EKQ/HQAAPx0AABQAAAAAAAAAAAAAAAAAeAYAAGRycy9tZWRpYS9pbWFnZTEucG5nUEsF&#10;BgAAAAAGAAYAfAEAAOkjAAAAAA==&#10;" o:bullet="t">
        <v:imagedata r:id="rId5" o:title="" cropbottom="-440f" cropright="-440f"/>
      </v:shape>
    </w:pict>
  </w:numPicBullet>
  <w:numPicBullet w:numPicBulletId="5">
    <w:pict>
      <v:shape id="Graphic 7" o:spid="_x0000_i1055" type="#_x0000_t75" alt="Download from cloud" style="width:1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46wKAIAAHUEAAAOAAAAZHJzL2Uyb0RvYy54bWyklN9u2yAUxu8n7R0Q&#10;945x5jSJFafqkraaVG3RtD0AwThG458AJ6mmvfsO2Mk67WJTd2F8APPx4zsHr27PSqIjd14YXeNi&#10;QjDimplG6EONv355yBYY+UB1Q6XRvMbP3OPb9ds3q5Ot+NR0RjbcIRDRvjrZGnch2CrPPeu4on5i&#10;LNcw2RqnaICuO+SNoydQVzKfEnKTn4xrrDOMew+j22ESr5N+23IWPrWt5wHJGgNbSK1L7T62+XpF&#10;q4OjthNsxKCvoFBUaNj0KrWlgaLeiVdIWcFC7zioQVTBM2JB9B9qo4j6Jw1F3bfeZswoS4PYCynC&#10;c3J7hNLHnWA7NxCyj8edQ6Kp8RwjTRUk+XH0EwYa7hnYvTUnLQ1tUOuMQkyavonWxxPG9VENunns&#10;/ya+l8I+CCmjtTEejwGKfy8U07aC8a1hveI6DNXiuIQTGe07YT1GruJqzwHdfWiKlD9+Dk8+xO0g&#10;GjL4fbq4I2Q5fZ9tZmSTlWR+n90ty3k2J/fzkpSLYlNsfsTVRVn1nj8ZRuXWiks5FeUftEowZ7xp&#10;wwQ8zgfQS2EDaEHyVFDoSFPZRmsS0OWdEGEoWhJZfXA8sC6GLbj1Gcp+WHOdSNb+cjMa7W1MIa3O&#10;rVPxDRjonG7G8/VmRBMYDE7Ju1k5w4jBVLGckZtZTB8QXBZb58Mjh9zGAPwEguQnPQLr8OnlkzHP&#10;w/aJC2iS2HgP4+V52Yf45d9i/R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lI&#10;GqPZAAAAAwEAAA8AAABkcnMvZG93bnJldi54bWxMj0Frg0AQhe+F/odlCrk1awy0YlxDaAgUCoUa&#10;yXnjTlTizoq7RvPvO+2lvTx4vOG9b7LtbDtxw8G3jhSslhEIpMqZlmoF5fHwnIDwQZPRnSNUcEcP&#10;2/zxIdOpcRN94a0IteAS8qlW0ITQp1L6qkGr/dL1SJxd3GB1YDvU0gx64nLbyTiKXqTVLfFCo3t8&#10;a7C6FqNV8HEqy9dkCu0o36/7Iv68nw77QqnF07zbgAg4h79j+MFndMiZ6exGMl50CviR8KucrSN2&#10;ZwVxkoDMM/mfPf8GAAD//wMAUEsDBAoAAAAAAAAAIQBfzHceKiEAACohAAAUAAAAZHJzL21lZGlh&#10;L2ltYWdlMS5wbmeJUE5HDQoaCgAAAA1JSERSAAABgAAAAYAIBgAAAdPAhSkAAAABc1JHQgCuzhzp&#10;AAAABGdBTUEAALGPC/xhBQAAAAlwSFlzAAA7DgAAOw4BzLahgwAAIL9JREFUeF7t3Y3VrEjZhWFD&#10;MARDMARDMARDMAQzMARDmBC+EAzBEAzBr7czjAxnN1QVVU/93ddae+mct6Fpmi6KhwJ+BwAYwe8/&#10;+c+XDO0vn7iFdvnjJ0NxC5mSIbgF+9snV3//xL22q+vC/PuTJ9dplG7OC/Fn/UOiv35ynvZbmnr7&#10;Ztfpv6WZGm9ynsddqvvTJzXe4K45Pc//zXv8htt2//BJK9f3Knad0TmtvXqvu27BkTvu9eekOL8+&#10;pZn+jfPER87Npf77znXaa1Kdp0neZM8TKSWu87gmlZtW+Sr5hQ+u87kmlZv2iPX4gkTn+bjk+r9P&#10;kuZz+8cM5/m4vHGez29+3Ne2/o3zfFzesvP65yfHP+og5Y3zG7i8Zed1/gb+pX944fwGLm99ndfX&#10;P2Q6z8flrfO8tNP91fkPb5zn4/LW13md//DDHzNc53PNW7fzOv/RvuDk+tq3SfE4zbXP//WFv3Cv&#10;LckTtfnJ03zb8x25cq/JieNed04SN+GRK/ealPymFfmFe9052dxMtKldudfdRTvPK/e6IyHcG3/L&#10;kHTA7hb2mqG5BT5nCm7BlalMvfCHY+FdczmN7LIIAAAAkOXc779maG6Bv2U4biGfMozUhUt9XaiS&#10;BSqZpok3C3Kd1qW5t292nv4uTZzfoPRA/TyPp1TXdOYf5/lXfZ9mMzb+8UmV9/l2puZIS6/f6zoD&#10;lzvu9eekyH39r84TnnM4BrLeuU57TYqSaX6YSOfKSlznc00KN51y6/zCN+MlzvNxSeGmO2JXrMZH&#10;nF/0xnk+Ljk01CxpHrd/zHSel0up2/l8/UOB87xc3jjPRyNsfnX+w1vnebm8Zedl/7HQeV4ub9l5&#10;2X8sdJ6Xy1t2Xud//M0fClzndc1bX+f19Q+ZzvNxeeN2Xrd/NK6vf5OUK0GS9lXnFxy5O0XqXl+S&#10;J1nTuBcfcdzrcnLlXnPNIzfRkaufPnGvS8mVe801Wb5deXTlXvOUKzes7Jzm3Jt+y7Dcwl4zPLfQ&#10;R96Oyw7jFl6ZytQLL+ch/dOaeuEBAAAAAPNROVn3i9IJVdWkVbycpiAzkzdV4XM0/gGJ3AqsHRhu&#10;RbUOPtyKuab0KsunQXFHtvTUvufcHjDFtxs65mTqy23P3Ic70nqHeT4f8TYavzqduy0/knv/N5mG&#10;W3ilh/P73zUv38YhuAzNLbAy290ArgOSrul6UJja8zhnVu6zHAndP7gFyEkpN6+c1OLmrTT1bax4&#10;SUq5eeWkFtWl3PyVJtwbXRNx+3r3vjmpyc3f5TU30yO1D56euGXISU1u/k/J3kjdTI704JYjJzW5&#10;+acm6eDTTai4++9FccuTk0hPXVfllptA6cktT056cctyxPpWPuh9osMtU056cstz5AffCli/uTCu&#10;A7dMOenNLZPyA9VJ3AuVntzy5KQ3t0yKffSDe6HS8tEmT9zy5KQ3t0zKV+7FSnT//+CWJSc9FR09&#10;P5Uf3rjenGPE1OLmfSSJm/CaUm5evVPrWMfN+5ysU55vttgUbroeeZJ6y/KnvOJmmJInNSuuuUnh&#10;pstNde5N7pJyNsxN1yopHQo3XU6mHV3hPkzNIJFbeW+CAk/Pu0nJMgOtenIr9ikqDaMyt6Jd0NDd&#10;kBgEOq/43iVzAAAAAAAAAAAAAACmovGbunBQw8YVjdTWiAg08u0iwbtwq8oK3IotCTK5lVgjeFBy&#10;s6fc9Lyqc2hPz2yrGQbnXriVFBF8uBXzLanctN+ytZS7o7+5o6Kb3zVahi3d3X/iSC1u3udsya2I&#10;c2pz75GTKW9T/E2vp9S69yrJ9NyHOtKae8/STOlu64+4ajFl35MT3fVkKu5DKG96O7nc+7/NFO62&#10;vmhuGd5meG6hj0Q7v/dT6fr82rvo4vGhuYVWZimQpZyXGJpbYGU27jOcMwS196lnsmbkPseRrgdt&#10;boGeMiv3WY6EcwuRmlnd3dEr7E6Sd7dfTE0JN5+c1OLmfaQ596YlKeHmk5Nauh3buDcsTQk3n5zU&#10;5OavNOPe7Ft0wuNa41H7eH5NifP0JanJzf9I9fFJKV3LiLqOe9+c1JS6H6xy9s3N+Jwo7r1zUlNu&#10;hbX4HkZuZudEcu+fk9rcezwlm5vJkWhuGXJSm3uPlCRzEx/pwS1HTmpz75GaJG5CpVcJ1i1LTlrL&#10;eQKrcmukEykHtyw5ieaW4Zzb7qqb4Egvblly0oNbjnO+ci9WrgdYkdzy5KSXu+Oor8dP7sVKT255&#10;ctKTW54jlnuh0pNbnpz05pZJsdwLlZ7c8uSkN7dMii1XuBcqPbnlyUlv6vW45VJ+4F6k9OSWJycj&#10;cMul/MC9SOnJLU9ORuCWS/mBe5HS8+y/W56cjMAtl/KD6wmUc3pxy5KT3rKrC+6FSq+DMbcsOenN&#10;LdMRy73wSA9uOXLSm1sm5etwlrtmSInmliEnPd09BvKWm+DI2/PAbp6jpRY37yO3Us59vuHmN0pq&#10;cfM+krQ/dRNe82a4uZtf79SQch+MZG5il5LjhIgbduTkrad955FsbiapeVJyg6YWSWkS3HS5aTZM&#10;5VtS7lbipotMyog2N11utLG94maakr988sRNF5GUHp1e46bNSbUBDaWP9U7hpmudJyk3GXlKkwrC&#10;3QHGt6Rw07XKk5Su+F0ixs3+l3vzb0nhpqudFG66lEz/TEvtM9wHqxUkUO/Jrby34UZ+GdwKfJPq&#10;F1DswK3IkoTtEFfkVmhu8JJbqalBBaV9clRUdRw+yqTWZVQyQSNuhZ/T9Q4mu3ArXqG7Gch9AQjG&#10;yu/s6J4CAAAAAAAAAAAAAAAAAAAAAAAAAAAA2J4uP9bTy2vcs1XRfVu/Pq8B6Cn1Mf2tknJjZ6Ca&#10;u+cKjhDurYnqanVlovP6eQPYV43b/o8U9gxIMmtrnxPgB25DqRVVcfTAsxw6uG39fC6gaouveTV5&#10;2tFJ7ScHpjyjDQuq9Yyf3vf3rlWV4j7lG3EbQE5Gva/622dGaQ+mE24qAKTuGfVanQvhuVITePtM&#10;wVm+5JEesEz1aRClT29VZj3bOmopF8FKN351A1bgPtsooesUwK34p6hfu5JWz5StFc5aN+JW9lNW&#10;bZVaP926VlBJSR8494TVbHJ+BDqBp2duqjKk9aKupP6//k2VMDdNrazS/ezKrdi76Aezg/OPQBt5&#10;7ZN3NbtbXAdRqKT1R31vS88Ke4NEWtnHLtqtyLtQr27vbVl2a9q4W/Y7EUfdLvcdpGQbtca4pAbx&#10;3PeQkiWphU8df9Ii6KPkO1/qmGCUEzSR3PtHZjQl28DU1aEalYHaieTePzIjcsv5lOmMuOEfieTe&#10;PzKjcst6l6muYajdv685Vid6d+o+T2RGVas7PNToXY2rcQuZm5WuWHKfLzKjejNk/S4qu3bx9q5p&#10;s47Df+I+a2RG5pa3dkK8Odmx+hhx95kjMzK3vK3SbMh7acu/y3AE99kjMzK3vK1TtYukA0r3Jk9R&#10;hWgX7vNHZmRueaNSpRjiZvyU3bh1EJnVaMOtWWUsVjLab6eW/+DWQ2RWV6PyWMTN6C67DkF26yIy&#10;O3lze8ksJb+6Xbl1EZkdufWQkmS5Y/V3vguAWx+R2VVpdTJJbt1fV23tyq2PyOys5M4YSTdKyB3H&#10;MfVw1pfc+ojM7tw6ecqj3Cu4drkDg+PWR2Tg18tdHpXckHVXbl1EBn693CWpXO8mvMuO5wDErYvI&#10;wK+XuyRtqyU11x259RAZ+PVyl2Ru4rssdYFzIrceIrO7knJostLbmezEff7I7M6tk7tkF2zcTFKy&#10;C/fZI7Mztz6eUsTNKCU7dInc547MjnQQ69bFU15dNONmmJqeP4TWz+ddPaNV90qHSlcZrvP2hqhK&#10;r2uD3bKQ7xltdO+bawQ0sqEq9yalibxmuHTXuVNG6bbqu3qz0R9p9kNu/VQR7W3UZzueZnKkhtbL&#10;PmtqOH9XT9EYMg2kfHPThbuEdN96bUw1uPnumBqDGUfau3YZnl8yfuhtag3Cc/PeIbU2FDfvHumy&#10;4Ts1+m450e70LbWCbt6rpoZR7gY+9PUopVfulKSGUb7UVqlRdCi5EKV21PWeUuuWlm6RT61qiJt3&#10;RNS9Ge2cRHXaW9SqCNRQ45YcvVOrrKkN0M2/dtSA1ejSoqIaJwB7ZPkWE7HcRjZiVr0TNwYwUr37&#10;mmHKgFhfyQO8WwboIvqcxzUcMGIIbuNsmdFGawIhw0FGGa0JfDX16EagFrcRl2Tne69icm/KptWv&#10;ZAJ6yb1uAliS29jPSbp9NzC764Zf9fGewAyOsikAAAAAAAAAAAAAAAAAAAAAAAAAAAAAAAAAAAAA&#10;AAAAAAAAAAAAAAAAAAAAADv54yd//eQfn+gB1//85F+//K/++6dP/vYJT33H9LQRa8O+Ptm9NH//&#10;BBiaWu9/f+I24NphL4Eh/OETdWPcRhoRdZ2AcGqBo1r71OjHCDSljcxtfCMFaKJnVyc3OgAHqvjL&#10;J24jmyEqvQLFRuvnl4S9AbL9/hO3Mc0cIMmfP3Eb0AqhS4RbGqrgNpyVoh848IMdNv4jOrAHftVy&#10;49eBtMby5HQ/dL5B07j51Qo/AvyXxvC4DeRNdM6gZn9b3ZYWFSnGFG1OG6nbMEqjPUlrGk7t3rs0&#10;qnhhQzVLnREb/lXNM9PYkNsQcjPCaEy3XCXBRrThuo0gJyOVE2scx6hrhQ3UqPiM2G+ucTyjg2L9&#10;mHKuZtMPh4PpibgvMTWqxIzOLXdktI4osQ7qzXW6OuichVv+XmH4xSDeXMwyQ8t/5T5Hz3Bhf2el&#10;J5Jm3PgP7vP0Dj+EDnSQ5r6MlMxs5GHdnIAL5L6AlKzQfx15eDcX6wQobQVXuuWI+3wjBQ2VDhlY&#10;jfuMI4VqUSNuZT9lxRM7tQfRtQgn1Cor6f/OXPV54j7vaOFHUFFJ6XPlXfEst3jhss1K3Mp9yurc&#10;Z3ZR46GavTZGtcpqGBT9iDReqMaAwrtwq8eXSmr/+mJX920voGJBafdDG+ubYSbfghf0wAm3Uu+y&#10;i+PzqpWv3d2ofd4BhdzKvMvKB79XEcc5eg+3nnOjhgwF3Mq8yw7dnx5qlF85HshUcvYX7dTYG+CB&#10;NvqjSkH/f0xuvaeGPfSJNnSV6Erq/N+CGG7dp2ZrKtHV3ODPYVRiLPcdpGS7C/fVrWlRX76GizRi&#10;vbk6bwtaQa1aexcu4o5XcpymLP9d1bzjWWoYe9KH+y5SsiR1Q9yHjQgjEPsovVhpOZHdHZfoH4Bb&#10;hsiMpOQYb5mD4ZIBay3CD6Avt4xPmd5IVyjxA+irpAcwtdIKQKvwA+ir5Fhg2mpQRF0/N/wA+nPL&#10;eZcpR4mOuPEr/AD6Kyl/T6VVmVP9R807ZYy7bo3uLuXjB9Bf6YU02hMM3x3SArqFL4024pQNPoXO&#10;OkePN3efKTKjcsuam+G6RqUnO1ym7PcZ7rNFZlRuWd9kiD1DjZNcK92mUNxnjMyo3LLWSLcrympc&#10;IF2rqzMS9zkjMyq3rDUTzi1EarTnWJX7vJEZVUSVMOzKsjc3Tlp54xf3mSMzqtY32zoSsn25N07J&#10;TM/iKuU+d2RGFfUDONLMm3E+O3CfOzKjiv4BKE24N0rJLtxnj8yoevwAlKp0kOHe5CnRZ2N7cp8/&#10;MqPq9QNQqnEzf8rqB71Xbh1EZlQ9fwBKFW7GT9mNWweRmZnOLamX0eLacf0AX9FgMzfju6wyvCGH&#10;Ww+RWU3NgZavbpBQMuxhR249RGZVtQZdFnMzu8tuff+DWxeRWd3by22LukIld/vaqfJz5tZFZHag&#10;MWTus6cmW0n/f1duXURmF2+G4mf3TnQw62b0Lbt2f8Stj8js5M2PIIubwV12viGtWx+R2Y262m49&#10;PCXrBlxuBnfpdpHCANz6iMyOSk+yJXMT32Vnbn1EZlduXTwluaF2E99lZ259RGZXJePUkk/Uuonv&#10;sjO3PiKzM7c+npLETXiXnbn1EZmdlZwkS+ImvMvO3PqIzM5KyqKa5pGb8C47c+sjMrtz6+QuOsn7&#10;yE14l5259RGZ3eUO2kw6EHYT3mVnbn1EZndNRi24Ce/CibB+2V1JOfSRm+guWaeZF+PWR2R2V3Ld&#10;wKPc3YqyK7cuIrO7JiOXS+4Duiu3LiKzuyZdIHET3mX4Bxs04tZFZHaX21tJvluhm/gpO3LrITK7&#10;c+vkLsnHq8s/56kStx4iszu3Tu6iLlOSkgsPdrwyzK2HyOys5FrhrJK9m8FTdjsn4NZBZHZWcmFM&#10;ltI7du3Eff7I7Mytj6dkKb0IeYfnAhzc54/MrkruIJd8QcyZm1FKXt2WbiLus0dmV25dPKWoe156&#10;Fb6y4kPxrtznjsyOml8Uf+VmlpqePwK3PCQvo93ypmTog1LU/Tm8uSGR0utH8Ha5d4+e9DgSdWHc&#10;cqbktbf3cH/1C3zh7X0ld81o53TefI/VPoubeW56KN1t7pyRvP3+kq4DTlGrNe1x/UDpgdOOqbbB&#10;VFAyNP+c6iX5twt0TvQBVu71ozumZ9HirNaTYppwb/Q2UcOp3XuTn9N7SLv2PDUb2Kbnotwb1op2&#10;W+om6QtRi3RODe49d0+tvfH1+7rL8ZA8VZvcMr1JyGgE98atU6OVojz629TaWEbqYoZxb946aj3e&#10;enOGe6XUKhGOVGQIP4h3C9E6NT4k5dE6Su7R2SrdKlhuYVqnhp3Lo6s1It2vRal5BJ+aGnYsj9bo&#10;RpbcPaRVurX8V1qxbgFbpVYf1s171ajVfuvNuJyaqfX9V9eitPUt6sbU4Oa9WmqdhXfzjk6PEQXZ&#10;3IK3SI2THtqNunmvklrlTjfv6Ex17XlUt6hGP3DV8mitroJ+RG7+UanRfeuqdcmshpHKerVSQ8/1&#10;Mv2Gf6WWtlUJsobIY5jWqbFn1Bl4N++W0fYxTHWnNfXhNR6lxi52pb7u26iheSvq2Ejfm8YGbbPR&#10;z8B9UbNkuW4D+nAb1+ipVRoGwroAtTLsySHMa6byKNDEDOVRoKmRy6NUTxDCbXy90/T6V+DKbYS9&#10;MtrtC7EJtzFGZ7TbF2IjvcujlDvRXc/yKDCEHuVRYCiR5VHKnRiS21hrh3InhuY22lqh3IkpuI33&#10;bSh3Yhq1bxlCuRPTqXnTKGBKNe6UR8UHU3tzjfNU974BvnEb91Mod2IpbiP/FsqdWJLb2K+h3Ill&#10;PZVHKXdieXd3WAO24MqjlDuxlXN5lHIntqSNv/fDqQEAAAAAAAAAAAAAAAAAAAAAAAAAAAAAAAAA&#10;AAAAAAAAAAAAAAAAAAAAAAAAAAAAAAAAAAAAAAAAAAAAAAAAAAAAAAAAAAAAAAAAAAAAAAAAAAAA&#10;AAAAAABM5Pef/PGTv3zy90/++cm/P/lPQH765B+f/PWTP30CAKhMjbwa+P/7JKpxrxXtJP72CTsI&#10;ALihhl4NpRrN2Rr63OhIRUcsf/gEALajxl6N4OqNfWr+9YnKSQCwHDX46vm6xo/4aAcJANNRSYce&#10;fr1oPepcCAAMSY2+aviuASN1w9EBgO40DJNGv2/YGQAIc5R3XGNE+oYyEYAmdCJXo1Vcw0PGik64&#10;a0cNAK+oV8nJ3Dmj740L0QBk07h0Gv51wnUGAB6poXANyGzRzkulEJ2k1jmL4749OnF9RFfjnqO/&#10;//kTHfUoupWDbkOxUumL8wQAfqDGzjUYo+a4pYIa8p71bu0wdGM4t4wjhx0BgOF7/OrJqxevhn4m&#10;Wq+jX/2sdTvbegVQgXrNI5Y21Cip8VxtFIsa2lGPFFTmArCJ0co9ahh3uzvmiEdelIWAhamRHWVk&#10;j3ZCjFX/mY4ORrmiWkeFABYzQvlBNfHdevq5NBLJrbvo6OT2N9pxX0dM6YhG0Yl5RdubdvKK/l2v&#10;0es1nQIgQO9e/1HTRx41sqrNu3W6Q3REpO2Gk9RAIfW43I8rIvT261Hv2a3jXaOdA+crgBu9TvQy&#10;tLCdUcpDI0YdDnYKwEePer8a/ru6MeoZdTjpaNG5CGArPRoHel59jH6h2UhRB4XtFEuLPmnIBUT9&#10;jTS0d6awM8BSdLjrNvRW0TkGjGOU6whmDKVLTC3yhK96m4zjHlOvE/+rhCNaTCdyqKdqzly9OzZG&#10;CtUJnRwMT41xVP2XERXziNwuVg87Agwrqu6rkUWYD89wrhfOE2Aoukzebai1Q+M/N3YCdcNFjhhC&#10;xCG+av6Y35udgLYznRzVCWY1fjXPAam8ouGYKi/OdE0Dvwt0FTHaQz98Tviu42knoO9bDfEoPVxd&#10;36Cj3JGPYDgvhnBRJ/ioea7naEzVo1fjOtsOXkcMo90Gg44SQkXU/nVyGRhd1HmwlNBhQoiIQ2Ju&#10;44zZjHD9AxeSoSnVZ92GVzP0/jEzlWN6nlBWSQhIoo1VPRcdyqq2qQ1XG1BEjf9bOJTFKnqdL9Dv&#10;l6No/NrAa7RAz0Y9J8BqVJpx23rrsBPYyDFCYZaG3oUaJlbWozTETmBB6tlrLP7IY5RLos8ErCzy&#10;5omKOoSYnBr8mco4peEhGdhF5NEAO4EJacTNbg/Z4AQwdhJ5kpjRdRNQHX+1sk5O9PmBneio1/0W&#10;WoQj7AGpvLNbT/9bVt4BuM+7U/Bd1E6AUtAgdqnp54YdwLrBvaidgMpO6ITe/n3YAawbPFOn0K27&#10;2mFoaDAa/rSwA1g3SBNxDpDh1kG0p935pG5u2AGsG6RRZ9Gtv5rhXEBjK/T4tZForLI+h6LaoQ5R&#10;FfUgjujfdQWv8nZnxw5g3SBdRClIv1seL9nASPcIv4sabDXgkRuBjog01v+4+dz1HinsANYN0kUc&#10;BdxFHTnthFb+PVanhnTEUT1aJjW07O37ct/NTkGeESsIx46Bk8gX6km7FdYjavA5vBuP+652CvJE&#10;3zOoNCoTb30F/wh7ajX6Kqvo0BFjct/bTkGe3mWg0qg93OIIQV9Q7xE+OvKg0Z+D+/52CvKNWFLO&#10;iY4OltwZ6ORIry9H78tN0+bjvsudgnw9nh/QKjoPuURntVdtbtm96Sbcd7pTkO86Sm6VqFw9JZ1Y&#10;dR+oZdTjZzjW/Nx3u1OQb9UdwBGdL5iGet/RZR8NucIa3Pe7U5Bv9R3AEX3Ooal2Fdn4q9zDyd21&#10;uO95pyDfLjuAI8PuCCJH+9DrX5P7rncK8u22Azgy1INrIi/ymvbkCB6573unIN+uOwBFFZfug14i&#10;T/pyondt7jvfKRiP2hx1cKPPbeaka0Uk6ipfxvWvz33vOwXzUHs00jUI2kGFixrvT9lnD+673ymY&#10;l9oo951GJ/T+ZhEnfnX4hT2473+nYA29LoQ9EnKCWLUx9+Y10+WwBt24bWCnYC3qjfe6F1rznYBu&#10;p+zeuGao++/FbQM7BevqMVqp6U6g9Z5tqkugUYXbDnYK1qYhm+57b5kmneiI8g+9//247WCnYA8a&#10;tum+/xZRGb36HRMiPgD247aDnYJ9qFF220CLqFpTVev6v+aP/bhtYadgL5H3T6s6lL71xV8M/dyT&#10;2xZ2CvajnUDESKGqIypbn9Ee6kZHCOO2hZ2CfUUcCVTrWLfeY3ECeE9uW9gp2Jc6vW6bqJlqRwGt&#10;dwAcAezJbQs7BXuLKAVVuaFm6xIQ5wD25LaFnYK9RYwMqjLARg20m3mtcBHYnty2sFOA1ncY1fxf&#10;a32zo6pnrDENty3sFKD1NVZV2taIQxVuAb0ftx3sFCDittJVniLWetgSRwH7cdvBTgEiRgOpA/9a&#10;6/MACo+A3IvbBnYKEHEEUGUHEFEG4ihgL24b2ClAxG32q4m4KRwjgvbhvv+dArS+FqDKKKBDxFGA&#10;wgnhPbjvfqdgb61HVyrqtFcVcciicHXw+tz3vlOwt4grgZvcZidiwRVuE702953vFOwrYlCN2ukm&#10;okpBim5DgTW573unYE96eLzbHmqn6S12IsavHtHooCoXM2Ao7rveKdiP2rHW11Qpeo8qwz/vRJ0P&#10;OMIIobW473inYC9Rjb8SNpCm9c2MXHQIhfm573anYB+6yNVtAy1SdehnitaPjHTRnpQdwdzc97pT&#10;sIeI66eOdCuXR5eDjuy6I2j9jAZCnqJtsHmdeWLq9UeVfI50vZ1OxNCmu+x2AZl+fNEbGCEcfd/T&#10;77JHabzpqJ9UEVe3PUUrf6cNNLK+SPYOF2h+16PHf2SIxv+gPWDUxWJP0c5gl4fO9yrDkfVT/ZYC&#10;i1BbF1njdxm28hF5rUBqVt+Qex1+kjWjbUnbFP7naPRHKL8O37kd6WjARSeyVjysVQnMfV5CUqLG&#10;bZcj5ydqw7QuRmrHtCxT7ZgjHnxQM9oxaC/f9ax6BbOtd9I/u5Z7joZev/2RB1dMfUHsTnXqkb4o&#10;ho2Sp4xU7tER7MiNcI9ofczeIf3VTjuCUQ6lIy9FJ/NE28Qoo+ZGLxn3yrJHZT2uIu4R/chGuaEd&#10;w0bJkVFGkKjh36UtyMk2J+G1h3MrYLWoFDMKho3uG333o9jlt58TNfyjdBhD6VB0h2GMI/W8dljf&#10;5OeMNHqEAQo/Zpsef4odNpBRTupQFlo7KkGOci6KE7w/RkdBNPw3Vi5XqFc2CspC62WUE4hq4BiN&#10;9r+otz/Kyfep6MKtFUcKjHSmn7LQ/BmpnEC55+foyGeU8u8StAddrdc6Sq9AJ6Hc8pGxo0ZmlNIi&#10;5Z6fj3ro6QfSHnb2IwT13kah2rFbRjJeRuld6shj12Gdanv0PVDTH4T2vrpd6ow9kZHuU8Q47XGj&#10;o2DKPfFRm3L08GnwJ6TerXYOI5+c0kY2yiGkNvIVz7/MGn0Xo4wXX7nco8+lDpB2bpRzNqQfmXYW&#10;6pFrh6EeV3RGOhpg2Gj/jDKsc7Zyjxpz7ThVZtVyKxqAcTTu9OSBRNoxuR8ZaZeRRosBAMNGAzLS&#10;sE4A+A0dPruGi7yLShajlHsA4JbOVbiGjOSHcg+AKXHZf3m07ij3AJiaGrFVhwa2iNYVwwwBLIVh&#10;o88ZaZgvAFTHsNEfQ50fwDZUFmLYKMM6AWxs12GjDOsEgF/sdPMwyj0AYKw8bJRyDwA80E33Vho2&#10;yrBOAMi0wrBRlbYAAIVmHDaqZQYAVDDLsFHdY546PwA0MGpZiGGdABBkpLIQwzoBoIOeZSGGdQJA&#10;Zxo26hroVlG5R6UoAMAgVIN3DXbNMKwTAAb20yeu8X4TnXOg3AMAE1BjrSGZrjHPieahEhMAYDJv&#10;ho0yrBMAFpAzbJRhnQCwoLthowzrBIDFXR9Cw1W8ALAZPYCdcg8AAAAAAAAAAAAAAAAAAAAAAAAA&#10;AAAAAAAAAAAAAAAAAAAAAAAAAAAAAAAAAAAAAAAAAAAAAAAAAAAAbOB3v/t/xRoZZv+RIbcAAAAA&#10;SUVORK5CYIJQSwECLQAUAAYACAAAACEAsYJntgoBAAATAgAAEwAAAAAAAAAAAAAAAAAAAAAAW0Nv&#10;bnRlbnRfVHlwZXNdLnhtbFBLAQItABQABgAIAAAAIQA4/SH/1gAAAJQBAAALAAAAAAAAAAAAAAAA&#10;ADsBAABfcmVscy8ucmVsc1BLAQItABQABgAIAAAAIQAMm46wKAIAAHUEAAAOAAAAAAAAAAAAAAAA&#10;ADoCAABkcnMvZTJvRG9jLnhtbFBLAQItABQABgAIAAAAIQCqJg6+vAAAACEBAAAZAAAAAAAAAAAA&#10;AAAAAI4EAABkcnMvX3JlbHMvZTJvRG9jLnhtbC5yZWxzUEsBAi0AFAAGAAgAAAAhAIlIGqPZAAAA&#10;AwEAAA8AAAAAAAAAAAAAAAAAgQUAAGRycy9kb3ducmV2LnhtbFBLAQItAAoAAAAAAAAAIQBfzHce&#10;KiEAACohAAAUAAAAAAAAAAAAAAAAAIcGAABkcnMvbWVkaWEvaW1hZ2UxLnBuZ1BLBQYAAAAABgAG&#10;AHwBAADjJwAAAAA=&#10;" o:bullet="t">
        <v:imagedata r:id="rId6" o:title="" croptop="-4981f" cropbottom="-4719f" cropright="-440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C325F"/>
    <w:multiLevelType w:val="hybridMultilevel"/>
    <w:tmpl w:val="E1E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7"/>
  </w:num>
  <w:num w:numId="8">
    <w:abstractNumId w:val="21"/>
  </w:num>
  <w:num w:numId="9">
    <w:abstractNumId w:val="20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18"/>
  </w:num>
  <w:num w:numId="22">
    <w:abstractNumId w:val="0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0D1A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3A26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17140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7332E"/>
    <w:rsid w:val="00382306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07BD1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1F9C"/>
    <w:rsid w:val="004A3813"/>
    <w:rsid w:val="004A3934"/>
    <w:rsid w:val="004A5383"/>
    <w:rsid w:val="004C0E1F"/>
    <w:rsid w:val="004D0DE5"/>
    <w:rsid w:val="004D42BD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E7E4A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944CC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129B0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84578"/>
    <w:rsid w:val="009A0305"/>
    <w:rsid w:val="009A73DB"/>
    <w:rsid w:val="009B1B64"/>
    <w:rsid w:val="009B2DBE"/>
    <w:rsid w:val="009B33B8"/>
    <w:rsid w:val="009B45B9"/>
    <w:rsid w:val="009D20AC"/>
    <w:rsid w:val="009E38B5"/>
    <w:rsid w:val="009E75B2"/>
    <w:rsid w:val="00A14857"/>
    <w:rsid w:val="00A14D6C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748F1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46DBD"/>
    <w:rsid w:val="00D5094B"/>
    <w:rsid w:val="00D55E03"/>
    <w:rsid w:val="00D61E72"/>
    <w:rsid w:val="00D6675F"/>
    <w:rsid w:val="00D66B14"/>
    <w:rsid w:val="00D67337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C6DE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10.svg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fc2bff61-6a31-4c51-9f32-b9bba46405e5"/>
    <ds:schemaRef ds:uri="cc9255bc-4d99-4f42-bba5-857cbcc6e725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2B688-C2AC-4DFD-84BD-C09ADCEC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Kipp, Jessica</cp:lastModifiedBy>
  <cp:revision>84</cp:revision>
  <cp:lastPrinted>2022-02-22T13:53:00Z</cp:lastPrinted>
  <dcterms:created xsi:type="dcterms:W3CDTF">2022-01-24T19:40:00Z</dcterms:created>
  <dcterms:modified xsi:type="dcterms:W3CDTF">2022-03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